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59E" w:rsidRDefault="0051359E" w:rsidP="00273DCF">
      <w:pPr>
        <w:keepNext/>
        <w:keepLines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DCF" w:rsidRPr="002E002E" w:rsidRDefault="009D62BC" w:rsidP="00273DCF">
      <w:pPr>
        <w:keepNext/>
        <w:keepLines/>
        <w:ind w:firstLine="360"/>
        <w:jc w:val="center"/>
        <w:rPr>
          <w:rFonts w:ascii="Times New Roman" w:hAnsi="Times New Roman" w:cs="Times New Roman"/>
          <w:b/>
        </w:rPr>
      </w:pPr>
      <w:r w:rsidRPr="00ED3F8B">
        <w:rPr>
          <w:rFonts w:ascii="Times New Roman" w:hAnsi="Times New Roman" w:cs="Times New Roman"/>
          <w:b/>
          <w:sz w:val="28"/>
          <w:szCs w:val="28"/>
        </w:rPr>
        <w:t>Описание объекта закупки</w:t>
      </w:r>
    </w:p>
    <w:p w:rsidR="00273DCF" w:rsidRPr="008C24DF" w:rsidRDefault="00ED3F8B" w:rsidP="00C23209">
      <w:pPr>
        <w:keepNext/>
        <w:keepLines/>
        <w:ind w:left="-284" w:firstLine="283"/>
        <w:jc w:val="both"/>
        <w:rPr>
          <w:rFonts w:ascii="Times New Roman" w:hAnsi="Times New Roman" w:cs="Times New Roman"/>
        </w:rPr>
      </w:pPr>
      <w:r w:rsidRPr="00ED3F8B">
        <w:rPr>
          <w:rFonts w:ascii="Times New Roman" w:hAnsi="Times New Roman" w:cs="Times New Roman"/>
          <w:b/>
        </w:rPr>
        <w:t xml:space="preserve">       </w:t>
      </w:r>
      <w:r w:rsidR="00273DCF" w:rsidRPr="00273DCF">
        <w:rPr>
          <w:rFonts w:ascii="Times New Roman" w:hAnsi="Times New Roman" w:cs="Times New Roman"/>
          <w:b/>
        </w:rPr>
        <w:t xml:space="preserve">Предмет закупки:  </w:t>
      </w:r>
      <w:r w:rsidR="00273DCF" w:rsidRPr="00273DCF">
        <w:rPr>
          <w:rFonts w:ascii="Times New Roman" w:hAnsi="Times New Roman" w:cs="Times New Roman"/>
        </w:rPr>
        <w:t>Приобретение автомобиля для нужд</w:t>
      </w:r>
      <w:r>
        <w:rPr>
          <w:rFonts w:ascii="Times New Roman" w:hAnsi="Times New Roman" w:cs="Times New Roman"/>
        </w:rPr>
        <w:t xml:space="preserve"> ГУ-РО</w:t>
      </w:r>
      <w:r w:rsidR="00273DCF" w:rsidRPr="00273D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онда социального страхования РФ по Республике Адыгея</w:t>
      </w:r>
      <w:r w:rsidR="00273DCF" w:rsidRPr="00273DCF">
        <w:rPr>
          <w:rFonts w:ascii="Times New Roman" w:hAnsi="Times New Roman" w:cs="Times New Roman"/>
        </w:rPr>
        <w:t>.</w:t>
      </w:r>
      <w:r w:rsidR="00273DCF" w:rsidRPr="00273DCF">
        <w:rPr>
          <w:rFonts w:ascii="Times New Roman" w:hAnsi="Times New Roman" w:cs="Times New Roman"/>
          <w:b/>
        </w:rPr>
        <w:t xml:space="preserve">                                    </w:t>
      </w:r>
      <w:r w:rsidRPr="00ED3F8B">
        <w:rPr>
          <w:rFonts w:ascii="Times New Roman" w:hAnsi="Times New Roman" w:cs="Times New Roman"/>
          <w:b/>
        </w:rPr>
        <w:tab/>
        <w:t xml:space="preserve">       </w:t>
      </w:r>
      <w:r>
        <w:rPr>
          <w:rFonts w:ascii="Times New Roman" w:hAnsi="Times New Roman" w:cs="Times New Roman"/>
          <w:b/>
        </w:rPr>
        <w:t xml:space="preserve">                                            </w:t>
      </w:r>
      <w:r w:rsidRPr="00ED3F8B">
        <w:rPr>
          <w:rFonts w:ascii="Times New Roman" w:hAnsi="Times New Roman" w:cs="Times New Roman"/>
          <w:kern w:val="1"/>
        </w:rPr>
        <w:tab/>
        <w:t xml:space="preserve">       </w:t>
      </w:r>
      <w:r>
        <w:rPr>
          <w:rFonts w:ascii="Times New Roman" w:hAnsi="Times New Roman" w:cs="Times New Roman"/>
          <w:kern w:val="1"/>
        </w:rPr>
        <w:tab/>
        <w:t xml:space="preserve">       </w:t>
      </w:r>
      <w:r w:rsidR="00C23209">
        <w:rPr>
          <w:rFonts w:ascii="Times New Roman" w:hAnsi="Times New Roman" w:cs="Times New Roman"/>
          <w:kern w:val="1"/>
        </w:rPr>
        <w:tab/>
        <w:t xml:space="preserve">       </w:t>
      </w:r>
      <w:r w:rsidR="00273DCF" w:rsidRPr="00273DCF">
        <w:rPr>
          <w:rFonts w:ascii="Times New Roman" w:hAnsi="Times New Roman" w:cs="Times New Roman"/>
          <w:b/>
        </w:rPr>
        <w:t xml:space="preserve">Комплектация:                                                                                                       </w:t>
      </w:r>
      <w:r w:rsidR="00273DCF" w:rsidRPr="00273DCF">
        <w:rPr>
          <w:rFonts w:ascii="Times New Roman" w:hAnsi="Times New Roman" w:cs="Times New Roman"/>
        </w:rPr>
        <w:t xml:space="preserve">                         </w:t>
      </w:r>
      <w:r w:rsidR="00273DCF" w:rsidRPr="00273DC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</w:t>
      </w:r>
      <w:r w:rsidR="007F734D">
        <w:rPr>
          <w:rFonts w:ascii="Times New Roman" w:hAnsi="Times New Roman" w:cs="Times New Roman"/>
        </w:rPr>
        <w:t>Приобретае</w:t>
      </w:r>
      <w:r w:rsidR="00273DCF" w:rsidRPr="00273DCF">
        <w:rPr>
          <w:rFonts w:ascii="Times New Roman" w:hAnsi="Times New Roman" w:cs="Times New Roman"/>
        </w:rPr>
        <w:t>мый  автомобиль  должен соответствовать комплектности завода-изготовителя и требованиям настоящей документации. Автомобиль  должен сопровождаться документацией на русском языке, подтверждающей декларируемые характеристики и позволяющей обеспечить правильную эксплуатацию автомобиля, а так же иметь комплект документов необходимых для регистрации транспортного средства в органах ГИБДД.</w:t>
      </w:r>
      <w:r w:rsidR="002E002E" w:rsidRPr="002E002E">
        <w:rPr>
          <w:rFonts w:ascii="Times New Roman" w:hAnsi="Times New Roman" w:cs="Times New Roman"/>
          <w:sz w:val="23"/>
          <w:szCs w:val="23"/>
        </w:rPr>
        <w:t xml:space="preserve"> </w:t>
      </w:r>
      <w:r w:rsidR="002E002E">
        <w:rPr>
          <w:rFonts w:ascii="Times New Roman" w:hAnsi="Times New Roman" w:cs="Times New Roman"/>
          <w:sz w:val="23"/>
          <w:szCs w:val="23"/>
        </w:rPr>
        <w:tab/>
        <w:t xml:space="preserve">    </w:t>
      </w:r>
      <w:r w:rsidR="002E002E" w:rsidRPr="002E002E">
        <w:rPr>
          <w:rFonts w:ascii="Times New Roman" w:hAnsi="Times New Roman" w:cs="Times New Roman"/>
        </w:rPr>
        <w:tab/>
        <w:t xml:space="preserve">      </w:t>
      </w:r>
      <w:r w:rsidR="00C23209">
        <w:rPr>
          <w:rFonts w:ascii="Times New Roman" w:hAnsi="Times New Roman" w:cs="Times New Roman"/>
        </w:rPr>
        <w:t xml:space="preserve">                                          </w:t>
      </w:r>
      <w:r w:rsidR="00C23209">
        <w:rPr>
          <w:rFonts w:ascii="Times New Roman" w:hAnsi="Times New Roman" w:cs="Times New Roman"/>
        </w:rPr>
        <w:tab/>
        <w:t xml:space="preserve"> </w:t>
      </w:r>
      <w:r w:rsidR="00C23209">
        <w:rPr>
          <w:rFonts w:ascii="Times New Roman" w:hAnsi="Times New Roman" w:cs="Times New Roman"/>
        </w:rPr>
        <w:tab/>
        <w:t xml:space="preserve">       </w:t>
      </w:r>
      <w:r w:rsidR="002E002E" w:rsidRPr="002E002E">
        <w:rPr>
          <w:rFonts w:ascii="Times New Roman" w:hAnsi="Times New Roman" w:cs="Times New Roman"/>
          <w:b/>
        </w:rPr>
        <w:t xml:space="preserve">Количество товара:  </w:t>
      </w:r>
      <w:r w:rsidR="002E002E" w:rsidRPr="002E002E">
        <w:rPr>
          <w:rFonts w:ascii="Times New Roman" w:hAnsi="Times New Roman" w:cs="Times New Roman"/>
        </w:rPr>
        <w:t>1 штука</w:t>
      </w:r>
      <w:r w:rsidR="002E002E">
        <w:rPr>
          <w:rFonts w:ascii="Times New Roman" w:hAnsi="Times New Roman" w:cs="Times New Roman"/>
        </w:rPr>
        <w:t>.</w:t>
      </w:r>
    </w:p>
    <w:p w:rsidR="00DD1AF4" w:rsidRPr="00DD1AF4" w:rsidRDefault="00DD1AF4" w:rsidP="00C23209">
      <w:pPr>
        <w:keepNext/>
        <w:keepLines/>
        <w:ind w:left="-284" w:firstLine="283"/>
        <w:jc w:val="both"/>
        <w:rPr>
          <w:rFonts w:ascii="Times New Roman" w:hAnsi="Times New Roman" w:cs="Times New Roman"/>
          <w:b/>
        </w:rPr>
      </w:pPr>
      <w:r w:rsidRPr="00DD1AF4">
        <w:rPr>
          <w:rFonts w:ascii="Times New Roman" w:hAnsi="Times New Roman" w:cs="Times New Roman"/>
          <w:sz w:val="21"/>
          <w:szCs w:val="21"/>
        </w:rPr>
        <w:t>Начальная (максимальная) цена контракта, рублей -</w:t>
      </w:r>
      <w:r w:rsidRPr="00DD1AF4">
        <w:rPr>
          <w:rFonts w:ascii="Times New Roman" w:hAnsi="Times New Roman" w:cs="Times New Roman"/>
          <w:b/>
        </w:rPr>
        <w:t xml:space="preserve"> </w:t>
      </w:r>
      <w:r w:rsidRPr="00DD1AF4">
        <w:rPr>
          <w:rFonts w:ascii="Times New Roman" w:hAnsi="Times New Roman" w:cs="Times New Roman"/>
          <w:sz w:val="21"/>
          <w:szCs w:val="21"/>
        </w:rPr>
        <w:t>1 199 000,00.</w:t>
      </w:r>
    </w:p>
    <w:p w:rsidR="00DE4ED9" w:rsidRPr="002E002E" w:rsidRDefault="00273DCF" w:rsidP="002E00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02E">
        <w:rPr>
          <w:rFonts w:ascii="Times New Roman" w:eastAsia="Calibri" w:hAnsi="Times New Roman" w:cs="Times New Roman"/>
          <w:b/>
          <w:lang w:eastAsia="ru-RU"/>
        </w:rPr>
        <w:t>Описание, функциональные и технические характеристики товара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678"/>
        <w:gridCol w:w="1701"/>
        <w:gridCol w:w="2693"/>
      </w:tblGrid>
      <w:tr w:rsidR="002E002E" w:rsidRPr="002610A4" w:rsidTr="002610A4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2E" w:rsidRPr="002610A4" w:rsidRDefault="002E002E" w:rsidP="002610A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0A4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характеристики транспортного средства:</w:t>
            </w:r>
          </w:p>
        </w:tc>
      </w:tr>
      <w:tr w:rsidR="002E002E" w:rsidRPr="002610A4" w:rsidTr="002610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2E" w:rsidRPr="002610A4" w:rsidRDefault="002E002E" w:rsidP="002610A4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2E" w:rsidRPr="002610A4" w:rsidRDefault="002E002E" w:rsidP="002610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hAnsi="Times New Roman" w:cs="Times New Roman"/>
                <w:sz w:val="20"/>
                <w:szCs w:val="20"/>
              </w:rPr>
              <w:t>Тип кузова/количество дверей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2E" w:rsidRPr="002610A4" w:rsidRDefault="00BF1002" w:rsidP="002610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hAnsi="Times New Roman" w:cs="Times New Roman"/>
                <w:sz w:val="20"/>
                <w:szCs w:val="20"/>
              </w:rPr>
              <w:t>Седан</w:t>
            </w:r>
            <w:r w:rsidR="002E002E" w:rsidRPr="002610A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2E002E" w:rsidRPr="002610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F1002" w:rsidRPr="002610A4" w:rsidTr="002610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02" w:rsidRPr="002610A4" w:rsidRDefault="00BF1002" w:rsidP="002610A4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2" w:rsidRPr="002610A4" w:rsidRDefault="00BF1002" w:rsidP="002610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 автомобил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02" w:rsidRPr="002610A4" w:rsidRDefault="00BF1002" w:rsidP="002610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очтительно белый или серый</w:t>
            </w:r>
          </w:p>
        </w:tc>
      </w:tr>
      <w:tr w:rsidR="002E002E" w:rsidRPr="002610A4" w:rsidTr="002610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2E" w:rsidRPr="002610A4" w:rsidRDefault="002E002E" w:rsidP="002610A4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2E" w:rsidRPr="002610A4" w:rsidRDefault="002E002E" w:rsidP="002610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hAnsi="Times New Roman" w:cs="Times New Roman"/>
                <w:sz w:val="20"/>
                <w:szCs w:val="20"/>
              </w:rPr>
              <w:t>Количество мест для сидени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2E" w:rsidRPr="002610A4" w:rsidRDefault="00BF1002" w:rsidP="002610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ее </w:t>
            </w:r>
            <w:r w:rsidR="002E002E" w:rsidRPr="002610A4">
              <w:rPr>
                <w:rFonts w:ascii="Times New Roman" w:hAnsi="Times New Roman" w:cs="Times New Roman"/>
                <w:sz w:val="20"/>
                <w:szCs w:val="20"/>
              </w:rPr>
              <w:t>5 (первый ряд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менее </w:t>
            </w:r>
            <w:r w:rsidR="002E002E" w:rsidRPr="002610A4">
              <w:rPr>
                <w:rFonts w:ascii="Times New Roman" w:hAnsi="Times New Roman" w:cs="Times New Roman"/>
                <w:sz w:val="20"/>
                <w:szCs w:val="20"/>
              </w:rPr>
              <w:t xml:space="preserve"> 2, второй ряд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менее </w:t>
            </w:r>
            <w:r w:rsidR="002E002E" w:rsidRPr="002610A4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</w:tr>
      <w:tr w:rsidR="002E002E" w:rsidRPr="002610A4" w:rsidTr="002610A4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2E" w:rsidRPr="002610A4" w:rsidRDefault="002E002E" w:rsidP="002610A4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2E" w:rsidRPr="002610A4" w:rsidRDefault="002E002E" w:rsidP="002610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hAnsi="Times New Roman" w:cs="Times New Roman"/>
                <w:sz w:val="20"/>
                <w:szCs w:val="20"/>
              </w:rPr>
              <w:t>Колесная формула/ведущие колес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2E" w:rsidRPr="002610A4" w:rsidRDefault="002E002E" w:rsidP="002610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hAnsi="Times New Roman" w:cs="Times New Roman"/>
                <w:sz w:val="20"/>
                <w:szCs w:val="20"/>
              </w:rPr>
              <w:t>4х2/передние</w:t>
            </w:r>
          </w:p>
        </w:tc>
      </w:tr>
      <w:tr w:rsidR="002E002E" w:rsidRPr="002610A4" w:rsidTr="002610A4">
        <w:trPr>
          <w:trHeight w:val="3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2E" w:rsidRPr="002610A4" w:rsidRDefault="002E002E" w:rsidP="002610A4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2E" w:rsidRPr="002610A4" w:rsidRDefault="002E002E" w:rsidP="002610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hAnsi="Times New Roman" w:cs="Times New Roman"/>
                <w:sz w:val="20"/>
                <w:szCs w:val="20"/>
              </w:rPr>
              <w:t>Шины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2E" w:rsidRPr="002610A4" w:rsidRDefault="00BF1002" w:rsidP="002610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10A4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2E002E" w:rsidRPr="002610A4">
              <w:rPr>
                <w:rFonts w:ascii="Times New Roman" w:hAnsi="Times New Roman" w:cs="Times New Roman"/>
                <w:sz w:val="20"/>
                <w:szCs w:val="20"/>
              </w:rPr>
              <w:t xml:space="preserve">205/55 </w:t>
            </w:r>
            <w:r w:rsidR="002E002E" w:rsidRPr="002610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="002E002E" w:rsidRPr="002610A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2E002E" w:rsidRPr="002610A4" w:rsidTr="002610A4"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2E" w:rsidRPr="002610A4" w:rsidRDefault="002E002E" w:rsidP="002610A4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2E" w:rsidRPr="002610A4" w:rsidRDefault="002E002E" w:rsidP="002610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hAnsi="Times New Roman" w:cs="Times New Roman"/>
                <w:sz w:val="20"/>
                <w:szCs w:val="20"/>
              </w:rPr>
              <w:t>Количество и расположение цилиндров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2E" w:rsidRPr="002610A4" w:rsidRDefault="00BF1002" w:rsidP="002610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2E002E" w:rsidRPr="002610A4">
              <w:rPr>
                <w:rFonts w:ascii="Times New Roman" w:hAnsi="Times New Roman" w:cs="Times New Roman"/>
                <w:sz w:val="20"/>
                <w:szCs w:val="20"/>
              </w:rPr>
              <w:t>4, рядное</w:t>
            </w:r>
          </w:p>
        </w:tc>
      </w:tr>
      <w:tr w:rsidR="002E002E" w:rsidRPr="002610A4" w:rsidTr="002610A4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2E" w:rsidRPr="002610A4" w:rsidRDefault="002E002E" w:rsidP="002610A4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2E" w:rsidRPr="002610A4" w:rsidRDefault="002E002E" w:rsidP="002610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hAnsi="Times New Roman" w:cs="Times New Roman"/>
                <w:sz w:val="20"/>
                <w:szCs w:val="20"/>
              </w:rPr>
              <w:t>Рабочий объем цилиндров, см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2E" w:rsidRPr="002610A4" w:rsidRDefault="00BF1002" w:rsidP="002610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2E002E" w:rsidRPr="002610A4">
              <w:rPr>
                <w:rFonts w:ascii="Times New Roman" w:hAnsi="Times New Roman" w:cs="Times New Roman"/>
                <w:sz w:val="20"/>
                <w:szCs w:val="20"/>
              </w:rPr>
              <w:t>менее 1598</w:t>
            </w:r>
          </w:p>
        </w:tc>
      </w:tr>
      <w:tr w:rsidR="002E002E" w:rsidRPr="002610A4" w:rsidTr="002610A4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2E" w:rsidRPr="002610A4" w:rsidRDefault="002E002E" w:rsidP="002610A4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2E" w:rsidRPr="002610A4" w:rsidRDefault="002E002E" w:rsidP="002610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hAnsi="Times New Roman" w:cs="Times New Roman"/>
                <w:sz w:val="20"/>
                <w:szCs w:val="20"/>
              </w:rPr>
              <w:t>Мощность, кВт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2E" w:rsidRPr="002610A4" w:rsidRDefault="00BF1002" w:rsidP="002610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2E002E" w:rsidRPr="002610A4">
              <w:rPr>
                <w:rFonts w:ascii="Times New Roman" w:hAnsi="Times New Roman" w:cs="Times New Roman"/>
                <w:sz w:val="20"/>
                <w:szCs w:val="20"/>
              </w:rPr>
              <w:t>менее 81</w:t>
            </w:r>
          </w:p>
        </w:tc>
      </w:tr>
      <w:tr w:rsidR="002E002E" w:rsidRPr="002610A4" w:rsidTr="002610A4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2E" w:rsidRPr="002610A4" w:rsidRDefault="002E002E" w:rsidP="002610A4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2E" w:rsidRPr="002610A4" w:rsidRDefault="002E002E" w:rsidP="002610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hAnsi="Times New Roman" w:cs="Times New Roman"/>
                <w:sz w:val="20"/>
                <w:szCs w:val="20"/>
              </w:rPr>
              <w:t>Коробка передач (тип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2E" w:rsidRPr="002610A4" w:rsidRDefault="00BF1002" w:rsidP="002610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hAnsi="Times New Roman" w:cs="Times New Roman"/>
                <w:sz w:val="20"/>
                <w:szCs w:val="20"/>
              </w:rPr>
              <w:t xml:space="preserve">Автоматическая </w:t>
            </w:r>
            <w:r w:rsidR="002E002E" w:rsidRPr="002610A4">
              <w:rPr>
                <w:rFonts w:ascii="Times New Roman" w:hAnsi="Times New Roman" w:cs="Times New Roman"/>
                <w:sz w:val="20"/>
                <w:szCs w:val="20"/>
              </w:rPr>
              <w:t>6-ступенчатая</w:t>
            </w:r>
          </w:p>
        </w:tc>
      </w:tr>
      <w:tr w:rsidR="002E002E" w:rsidRPr="002610A4" w:rsidTr="002610A4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2E" w:rsidRPr="002610A4" w:rsidRDefault="002E002E" w:rsidP="002610A4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2E" w:rsidRPr="002610A4" w:rsidRDefault="002E002E" w:rsidP="002610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hAnsi="Times New Roman" w:cs="Times New Roman"/>
                <w:sz w:val="20"/>
                <w:szCs w:val="20"/>
              </w:rPr>
              <w:t>Рулевой механизм (тип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2E" w:rsidRPr="002610A4" w:rsidRDefault="002E002E" w:rsidP="002610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F1002" w:rsidRPr="002610A4">
              <w:rPr>
                <w:rFonts w:ascii="Times New Roman" w:hAnsi="Times New Roman" w:cs="Times New Roman"/>
                <w:sz w:val="20"/>
                <w:szCs w:val="20"/>
              </w:rPr>
              <w:t>Шестерня</w:t>
            </w:r>
            <w:r w:rsidRPr="002610A4">
              <w:rPr>
                <w:rFonts w:ascii="Times New Roman" w:hAnsi="Times New Roman" w:cs="Times New Roman"/>
                <w:sz w:val="20"/>
                <w:szCs w:val="20"/>
              </w:rPr>
              <w:t>-рейка»</w:t>
            </w:r>
          </w:p>
        </w:tc>
      </w:tr>
      <w:tr w:rsidR="002E002E" w:rsidRPr="002610A4" w:rsidTr="002610A4">
        <w:trPr>
          <w:trHeight w:val="8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2E" w:rsidRPr="002610A4" w:rsidRDefault="002E002E" w:rsidP="002610A4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2E" w:rsidRPr="002610A4" w:rsidRDefault="002E002E" w:rsidP="002610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hAnsi="Times New Roman" w:cs="Times New Roman"/>
                <w:sz w:val="20"/>
                <w:szCs w:val="20"/>
              </w:rPr>
              <w:t>Подвеска (передняя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2E" w:rsidRPr="002610A4" w:rsidRDefault="002E002E" w:rsidP="00B81B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hAnsi="Times New Roman" w:cs="Times New Roman"/>
                <w:sz w:val="20"/>
                <w:szCs w:val="20"/>
              </w:rPr>
              <w:t>Независимая,</w:t>
            </w:r>
            <w:proofErr w:type="gramStart"/>
            <w:r w:rsidRPr="002610A4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610A4">
              <w:rPr>
                <w:rFonts w:ascii="Times New Roman" w:hAnsi="Times New Roman" w:cs="Times New Roman"/>
                <w:sz w:val="20"/>
                <w:szCs w:val="20"/>
              </w:rPr>
              <w:t xml:space="preserve"> с гидравлическими амортизаторами, со стабилизатором поперечной устойчивости</w:t>
            </w:r>
          </w:p>
        </w:tc>
      </w:tr>
      <w:tr w:rsidR="002E002E" w:rsidRPr="002610A4" w:rsidTr="002610A4">
        <w:trPr>
          <w:trHeight w:val="11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2E" w:rsidRPr="002610A4" w:rsidRDefault="002E002E" w:rsidP="002610A4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2E" w:rsidRPr="002610A4" w:rsidRDefault="002E002E" w:rsidP="002610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hAnsi="Times New Roman" w:cs="Times New Roman"/>
                <w:sz w:val="20"/>
                <w:szCs w:val="20"/>
              </w:rPr>
              <w:t>Подвеска (задняя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2E" w:rsidRPr="002610A4" w:rsidRDefault="002E002E" w:rsidP="002610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10A4">
              <w:rPr>
                <w:rFonts w:ascii="Times New Roman" w:hAnsi="Times New Roman" w:cs="Times New Roman"/>
                <w:sz w:val="20"/>
                <w:szCs w:val="20"/>
              </w:rPr>
              <w:t>Независимая</w:t>
            </w:r>
            <w:proofErr w:type="gramEnd"/>
            <w:r w:rsidRPr="002610A4">
              <w:rPr>
                <w:rFonts w:ascii="Times New Roman" w:hAnsi="Times New Roman" w:cs="Times New Roman"/>
                <w:sz w:val="20"/>
                <w:szCs w:val="20"/>
              </w:rPr>
              <w:t>, рычажно-пружинная, с гидравлическими амортизаторами</w:t>
            </w:r>
            <w:r w:rsidR="00C23209" w:rsidRPr="002610A4">
              <w:rPr>
                <w:rFonts w:ascii="Times New Roman" w:hAnsi="Times New Roman" w:cs="Times New Roman"/>
                <w:sz w:val="20"/>
                <w:szCs w:val="20"/>
              </w:rPr>
              <w:t>, полузависимая, со стабилизатором поперечной устойчивости</w:t>
            </w:r>
          </w:p>
        </w:tc>
      </w:tr>
      <w:tr w:rsidR="002E002E" w:rsidRPr="002610A4" w:rsidTr="002610A4">
        <w:trPr>
          <w:trHeight w:val="10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2E" w:rsidRPr="002610A4" w:rsidRDefault="002E002E" w:rsidP="002610A4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2E" w:rsidRPr="002610A4" w:rsidRDefault="002E002E" w:rsidP="002610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hAnsi="Times New Roman" w:cs="Times New Roman"/>
                <w:sz w:val="20"/>
                <w:szCs w:val="20"/>
              </w:rPr>
              <w:t>Тормозная система (рабочая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209" w:rsidRPr="002610A4" w:rsidRDefault="002E002E" w:rsidP="002610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10A4">
              <w:rPr>
                <w:rFonts w:ascii="Times New Roman" w:hAnsi="Times New Roman" w:cs="Times New Roman"/>
                <w:sz w:val="20"/>
                <w:szCs w:val="20"/>
              </w:rPr>
              <w:t>Гидравлическая</w:t>
            </w:r>
            <w:proofErr w:type="gramEnd"/>
            <w:r w:rsidRPr="002610A4">
              <w:rPr>
                <w:rFonts w:ascii="Times New Roman" w:hAnsi="Times New Roman" w:cs="Times New Roman"/>
                <w:sz w:val="20"/>
                <w:szCs w:val="20"/>
              </w:rPr>
              <w:t>, двухконтурная, с диагональным разделением на контуры, с АБС, с вакуумным усилителем, тормозные механизмы всех колес - дисковые</w:t>
            </w:r>
          </w:p>
        </w:tc>
      </w:tr>
      <w:tr w:rsidR="002E002E" w:rsidRPr="002610A4" w:rsidTr="002610A4">
        <w:trPr>
          <w:trHeight w:val="6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2E" w:rsidRPr="002610A4" w:rsidRDefault="002E002E" w:rsidP="002610A4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2E" w:rsidRPr="002610A4" w:rsidRDefault="002E002E" w:rsidP="002610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 допустимая максимальная масса транспортного средства, </w:t>
            </w:r>
            <w:proofErr w:type="gramStart"/>
            <w:r w:rsidRPr="002610A4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2E" w:rsidRPr="002610A4" w:rsidRDefault="002E002E" w:rsidP="002610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hAnsi="Times New Roman" w:cs="Times New Roman"/>
                <w:sz w:val="20"/>
                <w:szCs w:val="20"/>
              </w:rPr>
              <w:t>Не менее 1720, но не более 1823</w:t>
            </w:r>
          </w:p>
        </w:tc>
      </w:tr>
      <w:tr w:rsidR="002E002E" w:rsidRPr="002610A4" w:rsidTr="002610A4">
        <w:trPr>
          <w:trHeight w:val="1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2E" w:rsidRPr="002610A4" w:rsidRDefault="002E002E" w:rsidP="002610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2E" w:rsidRPr="002610A4" w:rsidRDefault="002E002E" w:rsidP="002610A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0A4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транспортного средства:</w:t>
            </w:r>
          </w:p>
        </w:tc>
      </w:tr>
      <w:tr w:rsidR="002E002E" w:rsidRPr="002610A4" w:rsidTr="002610A4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02E" w:rsidRPr="002610A4" w:rsidRDefault="002E002E" w:rsidP="002610A4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02E" w:rsidRPr="002610A4" w:rsidRDefault="002E002E" w:rsidP="002610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hAnsi="Times New Roman" w:cs="Times New Roman"/>
                <w:sz w:val="20"/>
                <w:szCs w:val="20"/>
              </w:rPr>
              <w:t>Электронная система курсовой устойчивости (</w:t>
            </w:r>
            <w:r w:rsidR="00CD117C" w:rsidRPr="002610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C</w:t>
            </w:r>
            <w:r w:rsidRPr="002610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02E" w:rsidRPr="002610A4" w:rsidRDefault="002E002E" w:rsidP="002610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</w:tr>
      <w:tr w:rsidR="002E002E" w:rsidRPr="002610A4" w:rsidTr="002610A4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02E" w:rsidRPr="002610A4" w:rsidRDefault="002E002E" w:rsidP="002610A4">
            <w:pPr>
              <w:pStyle w:val="a4"/>
              <w:numPr>
                <w:ilvl w:val="0"/>
                <w:numId w:val="1"/>
              </w:num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02E" w:rsidRPr="002610A4" w:rsidRDefault="002E002E" w:rsidP="002610A4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hAnsi="Times New Roman" w:cs="Times New Roman"/>
                <w:sz w:val="20"/>
                <w:szCs w:val="20"/>
              </w:rPr>
              <w:t>Антиблокировочная система тормозов (ABS)</w:t>
            </w:r>
            <w:r w:rsidR="002610A4" w:rsidRPr="002610A4">
              <w:rPr>
                <w:rFonts w:ascii="Times New Roman" w:hAnsi="Times New Roman" w:cs="Times New Roman"/>
                <w:sz w:val="20"/>
                <w:szCs w:val="20"/>
              </w:rPr>
              <w:t>, вкл. блокировку дифференциала (</w:t>
            </w:r>
            <w:r w:rsidR="002610A4" w:rsidRPr="002610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DS</w:t>
            </w:r>
            <w:r w:rsidR="002610A4" w:rsidRPr="002610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02E" w:rsidRPr="002610A4" w:rsidRDefault="002E002E" w:rsidP="002610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</w:tr>
      <w:tr w:rsidR="002E002E" w:rsidRPr="002610A4" w:rsidTr="002610A4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02E" w:rsidRPr="002610A4" w:rsidRDefault="002E002E" w:rsidP="002610A4">
            <w:pPr>
              <w:pStyle w:val="a4"/>
              <w:numPr>
                <w:ilvl w:val="0"/>
                <w:numId w:val="1"/>
              </w:num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02E" w:rsidRPr="002610A4" w:rsidRDefault="002610A4" w:rsidP="002610A4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механический усилитель руля, с регулировкой в зависимости от скорости</w:t>
            </w:r>
            <w:r w:rsidR="002E002E" w:rsidRPr="00261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02E" w:rsidRPr="002610A4" w:rsidRDefault="002E002E" w:rsidP="002610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</w:tr>
      <w:tr w:rsidR="002E002E" w:rsidRPr="002610A4" w:rsidTr="002610A4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02E" w:rsidRPr="002610A4" w:rsidRDefault="002E002E" w:rsidP="002610A4">
            <w:pPr>
              <w:pStyle w:val="a4"/>
              <w:numPr>
                <w:ilvl w:val="0"/>
                <w:numId w:val="1"/>
              </w:num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02E" w:rsidRPr="002610A4" w:rsidRDefault="002610A4" w:rsidP="002610A4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двигателя сниз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02E" w:rsidRPr="002610A4" w:rsidRDefault="002E002E" w:rsidP="002610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</w:tr>
      <w:tr w:rsidR="002E002E" w:rsidRPr="002610A4" w:rsidTr="002610A4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02E" w:rsidRPr="002610A4" w:rsidRDefault="002E002E" w:rsidP="002610A4">
            <w:pPr>
              <w:pStyle w:val="a4"/>
              <w:numPr>
                <w:ilvl w:val="0"/>
                <w:numId w:val="1"/>
              </w:num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02E" w:rsidRPr="002610A4" w:rsidRDefault="002610A4" w:rsidP="002610A4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еска для плохих дор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02E" w:rsidRPr="002610A4" w:rsidRDefault="002E002E" w:rsidP="002610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</w:tr>
      <w:tr w:rsidR="002E002E" w:rsidRPr="002610A4" w:rsidTr="002610A4">
        <w:trPr>
          <w:trHeight w:val="5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02E" w:rsidRPr="002610A4" w:rsidRDefault="002E002E" w:rsidP="002610A4">
            <w:pPr>
              <w:pStyle w:val="a4"/>
              <w:numPr>
                <w:ilvl w:val="0"/>
                <w:numId w:val="1"/>
              </w:num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02E" w:rsidRPr="002610A4" w:rsidRDefault="002610A4" w:rsidP="002610A4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eastAsia="Times New Roman" w:hAnsi="Times New Roman" w:cs="Times New Roman"/>
                <w:sz w:val="20"/>
                <w:szCs w:val="20"/>
              </w:rPr>
              <w:t>Хромированная накладка на нижнюю решетку радиат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02E" w:rsidRPr="002610A4" w:rsidRDefault="002E002E" w:rsidP="002610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</w:tr>
      <w:tr w:rsidR="002E002E" w:rsidRPr="002610A4" w:rsidTr="002610A4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02E" w:rsidRPr="002610A4" w:rsidRDefault="002E002E" w:rsidP="002610A4">
            <w:pPr>
              <w:pStyle w:val="a4"/>
              <w:numPr>
                <w:ilvl w:val="0"/>
                <w:numId w:val="1"/>
              </w:num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02E" w:rsidRPr="002610A4" w:rsidRDefault="002610A4" w:rsidP="002610A4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eastAsia="Times New Roman" w:hAnsi="Times New Roman" w:cs="Times New Roman"/>
                <w:sz w:val="20"/>
                <w:szCs w:val="20"/>
              </w:rPr>
              <w:t>Рулевое колесо (с хромированной вставко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02E" w:rsidRPr="002610A4" w:rsidRDefault="002E002E" w:rsidP="002610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</w:tr>
      <w:tr w:rsidR="002E002E" w:rsidRPr="002610A4" w:rsidTr="002610A4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02E" w:rsidRPr="002610A4" w:rsidRDefault="002E002E" w:rsidP="002610A4">
            <w:pPr>
              <w:pStyle w:val="a4"/>
              <w:numPr>
                <w:ilvl w:val="0"/>
                <w:numId w:val="1"/>
              </w:num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02E" w:rsidRPr="002610A4" w:rsidRDefault="002610A4" w:rsidP="002610A4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eastAsia="Times New Roman" w:hAnsi="Times New Roman" w:cs="Times New Roman"/>
                <w:sz w:val="20"/>
                <w:szCs w:val="20"/>
              </w:rPr>
              <w:t>Охлаждаемый перчаточный ящ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02E" w:rsidRPr="002610A4" w:rsidRDefault="002E002E" w:rsidP="002610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</w:tr>
      <w:tr w:rsidR="002610A4" w:rsidRPr="002610A4" w:rsidTr="002610A4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A4" w:rsidRPr="002610A4" w:rsidRDefault="002610A4" w:rsidP="002610A4">
            <w:pPr>
              <w:pStyle w:val="a4"/>
              <w:numPr>
                <w:ilvl w:val="0"/>
                <w:numId w:val="1"/>
              </w:num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A4" w:rsidRPr="002610A4" w:rsidRDefault="002610A4" w:rsidP="002610A4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eastAsia="Times New Roman" w:hAnsi="Times New Roman" w:cs="Times New Roman"/>
                <w:sz w:val="20"/>
                <w:szCs w:val="20"/>
              </w:rPr>
              <w:t>Скребок для льда</w:t>
            </w:r>
            <w:r w:rsidRPr="00261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A4" w:rsidRPr="002610A4" w:rsidRDefault="002610A4" w:rsidP="002610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</w:tr>
      <w:tr w:rsidR="002610A4" w:rsidRPr="002610A4" w:rsidTr="002610A4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A4" w:rsidRPr="002610A4" w:rsidRDefault="002610A4" w:rsidP="002610A4">
            <w:pPr>
              <w:pStyle w:val="a4"/>
              <w:numPr>
                <w:ilvl w:val="0"/>
                <w:numId w:val="1"/>
              </w:num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A4" w:rsidRPr="002610A4" w:rsidRDefault="002610A4" w:rsidP="002610A4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епление для детского кресла сзад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A4" w:rsidRPr="002610A4" w:rsidRDefault="002610A4" w:rsidP="002610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</w:tr>
      <w:tr w:rsidR="002610A4" w:rsidRPr="002610A4" w:rsidTr="002610A4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A4" w:rsidRPr="002610A4" w:rsidRDefault="002610A4" w:rsidP="002610A4">
            <w:pPr>
              <w:pStyle w:val="a4"/>
              <w:numPr>
                <w:ilvl w:val="0"/>
                <w:numId w:val="1"/>
              </w:num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A4" w:rsidRPr="002610A4" w:rsidRDefault="002610A4" w:rsidP="002610A4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eastAsia="Times New Roman" w:hAnsi="Times New Roman" w:cs="Times New Roman"/>
                <w:sz w:val="20"/>
                <w:szCs w:val="20"/>
              </w:rPr>
              <w:t>Ручная регулировка высоты передних сид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A4" w:rsidRPr="002610A4" w:rsidRDefault="002610A4" w:rsidP="002610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</w:tr>
      <w:tr w:rsidR="002610A4" w:rsidRPr="002610A4" w:rsidTr="002610A4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A4" w:rsidRPr="002610A4" w:rsidRDefault="002610A4" w:rsidP="002610A4">
            <w:pPr>
              <w:pStyle w:val="a4"/>
              <w:numPr>
                <w:ilvl w:val="0"/>
                <w:numId w:val="1"/>
              </w:num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A4" w:rsidRPr="002610A4" w:rsidRDefault="002610A4" w:rsidP="002610A4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eastAsia="Times New Roman" w:hAnsi="Times New Roman" w:cs="Times New Roman"/>
                <w:sz w:val="20"/>
                <w:szCs w:val="20"/>
              </w:rPr>
              <w:t>Вещевое отделение в багажни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A4" w:rsidRPr="002610A4" w:rsidRDefault="002610A4" w:rsidP="002610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</w:tr>
      <w:tr w:rsidR="002610A4" w:rsidRPr="002610A4" w:rsidTr="002610A4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A4" w:rsidRPr="002610A4" w:rsidRDefault="002610A4" w:rsidP="002610A4">
            <w:pPr>
              <w:pStyle w:val="a4"/>
              <w:numPr>
                <w:ilvl w:val="0"/>
                <w:numId w:val="1"/>
              </w:num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A4" w:rsidRPr="002610A4" w:rsidRDefault="002610A4" w:rsidP="002610A4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eastAsia="Times New Roman" w:hAnsi="Times New Roman" w:cs="Times New Roman"/>
                <w:sz w:val="20"/>
                <w:szCs w:val="20"/>
              </w:rPr>
              <w:t>Заднее сиденье неделимое, спинка делимая склад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A4" w:rsidRPr="002610A4" w:rsidRDefault="002610A4" w:rsidP="002610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</w:tr>
      <w:tr w:rsidR="002610A4" w:rsidRPr="002610A4" w:rsidTr="002610A4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A4" w:rsidRPr="002610A4" w:rsidRDefault="002610A4" w:rsidP="002610A4">
            <w:pPr>
              <w:pStyle w:val="a4"/>
              <w:numPr>
                <w:ilvl w:val="0"/>
                <w:numId w:val="1"/>
              </w:num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A4" w:rsidRPr="002610A4" w:rsidRDefault="00BF1002" w:rsidP="00BF1002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  <w:r w:rsidR="002610A4" w:rsidRPr="002610A4">
              <w:rPr>
                <w:rFonts w:ascii="Times New Roman" w:eastAsia="Times New Roman" w:hAnsi="Times New Roman" w:cs="Times New Roman"/>
                <w:sz w:val="20"/>
                <w:szCs w:val="20"/>
              </w:rPr>
              <w:t>2 подголов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 w:rsidR="002610A4" w:rsidRPr="00261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за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A4" w:rsidRPr="002610A4" w:rsidRDefault="002610A4" w:rsidP="002610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</w:tr>
      <w:tr w:rsidR="002610A4" w:rsidRPr="002610A4" w:rsidTr="002610A4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A4" w:rsidRPr="002610A4" w:rsidRDefault="002610A4" w:rsidP="002610A4">
            <w:pPr>
              <w:pStyle w:val="a4"/>
              <w:numPr>
                <w:ilvl w:val="0"/>
                <w:numId w:val="1"/>
              </w:num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A4" w:rsidRPr="002610A4" w:rsidRDefault="002610A4" w:rsidP="002610A4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eastAsia="Times New Roman" w:hAnsi="Times New Roman" w:cs="Times New Roman"/>
                <w:sz w:val="20"/>
                <w:szCs w:val="20"/>
              </w:rPr>
              <w:t>Полка багажника, склад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A4" w:rsidRPr="002610A4" w:rsidRDefault="002610A4" w:rsidP="002610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</w:tr>
      <w:tr w:rsidR="002610A4" w:rsidRPr="002610A4" w:rsidTr="002610A4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A4" w:rsidRPr="002610A4" w:rsidRDefault="002610A4" w:rsidP="002610A4">
            <w:pPr>
              <w:pStyle w:val="a4"/>
              <w:numPr>
                <w:ilvl w:val="0"/>
                <w:numId w:val="1"/>
              </w:num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A4" w:rsidRPr="002610A4" w:rsidRDefault="002610A4" w:rsidP="002610A4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ние сиденья с подогрев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A4" w:rsidRPr="002610A4" w:rsidRDefault="002610A4" w:rsidP="002610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</w:tr>
      <w:tr w:rsidR="002610A4" w:rsidRPr="002610A4" w:rsidTr="002610A4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A4" w:rsidRPr="002610A4" w:rsidRDefault="002610A4" w:rsidP="002610A4">
            <w:pPr>
              <w:pStyle w:val="a4"/>
              <w:numPr>
                <w:ilvl w:val="0"/>
                <w:numId w:val="1"/>
              </w:num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A4" w:rsidRPr="002610A4" w:rsidRDefault="002610A4" w:rsidP="002610A4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защитное остек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A4" w:rsidRPr="002610A4" w:rsidRDefault="002610A4" w:rsidP="002610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</w:tr>
      <w:tr w:rsidR="002610A4" w:rsidRPr="002610A4" w:rsidTr="002610A4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A4" w:rsidRPr="002610A4" w:rsidRDefault="002610A4" w:rsidP="002610A4">
            <w:pPr>
              <w:pStyle w:val="a4"/>
              <w:numPr>
                <w:ilvl w:val="0"/>
                <w:numId w:val="1"/>
              </w:num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A4" w:rsidRPr="002610A4" w:rsidRDefault="002610A4" w:rsidP="002610A4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замок с дистанционным управле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A4" w:rsidRPr="002610A4" w:rsidRDefault="002610A4" w:rsidP="002610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</w:tr>
      <w:tr w:rsidR="002610A4" w:rsidRPr="002610A4" w:rsidTr="002610A4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A4" w:rsidRPr="002610A4" w:rsidRDefault="002610A4" w:rsidP="002610A4">
            <w:pPr>
              <w:pStyle w:val="a4"/>
              <w:numPr>
                <w:ilvl w:val="0"/>
                <w:numId w:val="1"/>
              </w:num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A4" w:rsidRPr="002610A4" w:rsidRDefault="002610A4" w:rsidP="002610A4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10A4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исалонное</w:t>
            </w:r>
            <w:proofErr w:type="spellEnd"/>
            <w:r w:rsidRPr="00261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еркало заднего вида с автоматическим затемне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A4" w:rsidRPr="002610A4" w:rsidRDefault="002610A4" w:rsidP="002610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</w:tr>
      <w:tr w:rsidR="002610A4" w:rsidRPr="002610A4" w:rsidTr="002610A4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A4" w:rsidRPr="002610A4" w:rsidRDefault="002610A4" w:rsidP="002610A4">
            <w:pPr>
              <w:pStyle w:val="a4"/>
              <w:numPr>
                <w:ilvl w:val="0"/>
                <w:numId w:val="1"/>
              </w:num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A4" w:rsidRPr="002610A4" w:rsidRDefault="002610A4" w:rsidP="002610A4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ние </w:t>
            </w:r>
            <w:proofErr w:type="spellStart"/>
            <w:r w:rsidRPr="002610A4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стеклоподъемник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A4" w:rsidRPr="002610A4" w:rsidRDefault="002610A4" w:rsidP="002610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</w:tr>
      <w:tr w:rsidR="002610A4" w:rsidRPr="002610A4" w:rsidTr="002610A4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A4" w:rsidRPr="002610A4" w:rsidRDefault="002610A4" w:rsidP="002610A4">
            <w:pPr>
              <w:pStyle w:val="a4"/>
              <w:numPr>
                <w:ilvl w:val="0"/>
                <w:numId w:val="1"/>
              </w:num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A4" w:rsidRPr="002610A4" w:rsidRDefault="002610A4" w:rsidP="002610A4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ние </w:t>
            </w:r>
            <w:proofErr w:type="spellStart"/>
            <w:r w:rsidRPr="002610A4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стеклоподъемник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A4" w:rsidRPr="002610A4" w:rsidRDefault="002610A4" w:rsidP="00422E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</w:tr>
      <w:tr w:rsidR="002610A4" w:rsidRPr="002610A4" w:rsidTr="002610A4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A4" w:rsidRPr="002610A4" w:rsidRDefault="002610A4" w:rsidP="002610A4">
            <w:pPr>
              <w:pStyle w:val="a4"/>
              <w:numPr>
                <w:ilvl w:val="0"/>
                <w:numId w:val="1"/>
              </w:num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A4" w:rsidRPr="002610A4" w:rsidRDefault="002610A4" w:rsidP="002610A4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ьные подушки безопасности для водителя и переднего пассажира, для пассажира - с отключе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A4" w:rsidRPr="002610A4" w:rsidRDefault="002610A4" w:rsidP="002610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</w:tr>
      <w:tr w:rsidR="002610A4" w:rsidRPr="002610A4" w:rsidTr="002610A4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A4" w:rsidRPr="002610A4" w:rsidRDefault="002610A4" w:rsidP="002610A4">
            <w:pPr>
              <w:pStyle w:val="a4"/>
              <w:numPr>
                <w:ilvl w:val="0"/>
                <w:numId w:val="1"/>
              </w:num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A4" w:rsidRPr="002610A4" w:rsidRDefault="002610A4" w:rsidP="002610A4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eastAsia="Times New Roman" w:hAnsi="Times New Roman" w:cs="Times New Roman"/>
                <w:sz w:val="20"/>
                <w:szCs w:val="20"/>
              </w:rPr>
              <w:t>Боковые подушки безопасности спере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A4" w:rsidRPr="002610A4" w:rsidRDefault="002610A4" w:rsidP="002610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2610A4" w:rsidRPr="002610A4" w:rsidTr="002610A4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A4" w:rsidRPr="002610A4" w:rsidRDefault="002610A4" w:rsidP="002610A4">
            <w:pPr>
              <w:pStyle w:val="a4"/>
              <w:numPr>
                <w:ilvl w:val="0"/>
                <w:numId w:val="1"/>
              </w:num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A4" w:rsidRPr="002610A4" w:rsidRDefault="002610A4" w:rsidP="002610A4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eastAsia="Times New Roman" w:hAnsi="Times New Roman" w:cs="Times New Roman"/>
                <w:sz w:val="20"/>
                <w:szCs w:val="20"/>
              </w:rPr>
              <w:t>Макияжные зеркала спере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A4" w:rsidRPr="002610A4" w:rsidRDefault="002610A4" w:rsidP="002610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</w:tr>
      <w:tr w:rsidR="002610A4" w:rsidRPr="002610A4" w:rsidTr="002610A4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A4" w:rsidRPr="002610A4" w:rsidRDefault="002610A4" w:rsidP="002610A4">
            <w:pPr>
              <w:pStyle w:val="a4"/>
              <w:numPr>
                <w:ilvl w:val="0"/>
                <w:numId w:val="1"/>
              </w:num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A4" w:rsidRPr="002610A4" w:rsidRDefault="002610A4" w:rsidP="002610A4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eastAsia="Times New Roman" w:hAnsi="Times New Roman" w:cs="Times New Roman"/>
                <w:sz w:val="20"/>
                <w:szCs w:val="20"/>
              </w:rPr>
              <w:t>Наружные зеркала в цвет куз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A4" w:rsidRPr="002610A4" w:rsidRDefault="002610A4" w:rsidP="002610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</w:tr>
      <w:tr w:rsidR="002610A4" w:rsidRPr="002610A4" w:rsidTr="002610A4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A4" w:rsidRPr="002610A4" w:rsidRDefault="002610A4" w:rsidP="002610A4">
            <w:pPr>
              <w:pStyle w:val="a4"/>
              <w:numPr>
                <w:ilvl w:val="0"/>
                <w:numId w:val="1"/>
              </w:num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A4" w:rsidRPr="002610A4" w:rsidRDefault="002610A4" w:rsidP="002610A4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eastAsia="Times New Roman" w:hAnsi="Times New Roman" w:cs="Times New Roman"/>
                <w:sz w:val="20"/>
                <w:szCs w:val="20"/>
              </w:rPr>
              <w:t>Подсветка пространства для ног спереди и сза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A4" w:rsidRPr="002610A4" w:rsidRDefault="002610A4" w:rsidP="002610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</w:tr>
      <w:tr w:rsidR="002610A4" w:rsidRPr="002610A4" w:rsidTr="002610A4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A4" w:rsidRPr="002610A4" w:rsidRDefault="002610A4" w:rsidP="002610A4">
            <w:pPr>
              <w:pStyle w:val="a4"/>
              <w:numPr>
                <w:ilvl w:val="0"/>
                <w:numId w:val="1"/>
              </w:num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A4" w:rsidRPr="002610A4" w:rsidRDefault="002610A4" w:rsidP="002610A4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eastAsia="Times New Roman" w:hAnsi="Times New Roman" w:cs="Times New Roman"/>
                <w:sz w:val="20"/>
                <w:szCs w:val="20"/>
              </w:rPr>
              <w:t>Задние брызговики</w:t>
            </w:r>
            <w:r w:rsidRPr="00261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A4" w:rsidRPr="002610A4" w:rsidRDefault="002610A4" w:rsidP="002610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</w:tr>
      <w:tr w:rsidR="002610A4" w:rsidRPr="002610A4" w:rsidTr="002610A4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A4" w:rsidRPr="002610A4" w:rsidRDefault="002610A4" w:rsidP="002610A4">
            <w:pPr>
              <w:pStyle w:val="a4"/>
              <w:numPr>
                <w:ilvl w:val="0"/>
                <w:numId w:val="1"/>
              </w:num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A4" w:rsidRPr="002610A4" w:rsidRDefault="002610A4" w:rsidP="002610A4">
            <w:pPr>
              <w:spacing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10A4">
              <w:rPr>
                <w:rFonts w:ascii="Times New Roman" w:eastAsia="Times New Roman" w:hAnsi="Times New Roman" w:cs="Times New Roman"/>
                <w:sz w:val="20"/>
                <w:szCs w:val="20"/>
              </w:rPr>
              <w:t>Наружные</w:t>
            </w:r>
            <w:proofErr w:type="gramEnd"/>
            <w:r w:rsidRPr="00261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10A4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зеркала</w:t>
            </w:r>
            <w:proofErr w:type="spellEnd"/>
            <w:r w:rsidRPr="00261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обогрев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A4" w:rsidRPr="002610A4" w:rsidRDefault="002610A4" w:rsidP="002610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</w:tr>
      <w:tr w:rsidR="002610A4" w:rsidRPr="002610A4" w:rsidTr="002610A4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A4" w:rsidRPr="002610A4" w:rsidRDefault="002610A4" w:rsidP="002610A4">
            <w:pPr>
              <w:pStyle w:val="a4"/>
              <w:numPr>
                <w:ilvl w:val="0"/>
                <w:numId w:val="1"/>
              </w:numPr>
              <w:spacing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A4" w:rsidRPr="002610A4" w:rsidRDefault="002610A4" w:rsidP="002610A4">
            <w:pPr>
              <w:spacing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1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онный </w:t>
            </w:r>
            <w:proofErr w:type="spellStart"/>
            <w:r w:rsidRPr="002610A4">
              <w:rPr>
                <w:rFonts w:ascii="Times New Roman" w:eastAsia="Times New Roman" w:hAnsi="Times New Roman" w:cs="Times New Roman"/>
                <w:sz w:val="20"/>
                <w:szCs w:val="20"/>
              </w:rPr>
              <w:t>иммобилайзе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A4" w:rsidRPr="002610A4" w:rsidRDefault="002610A4" w:rsidP="002610A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10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</w:tr>
      <w:tr w:rsidR="002610A4" w:rsidRPr="002610A4" w:rsidTr="002610A4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2610A4" w:rsidRDefault="002610A4" w:rsidP="002610A4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2610A4" w:rsidRDefault="002610A4" w:rsidP="002610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зетка </w:t>
            </w:r>
            <w:r w:rsidR="00BF10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  <w:r w:rsidRPr="002610A4">
              <w:rPr>
                <w:rFonts w:ascii="Times New Roman" w:eastAsia="Times New Roman" w:hAnsi="Times New Roman" w:cs="Times New Roman"/>
                <w:sz w:val="20"/>
                <w:szCs w:val="20"/>
              </w:rPr>
              <w:t>12В в багажнике</w:t>
            </w:r>
            <w:r w:rsidRPr="002610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2610A4" w:rsidRDefault="002610A4" w:rsidP="002610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2610A4" w:rsidRPr="002610A4" w:rsidTr="002610A4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2610A4" w:rsidRDefault="002610A4" w:rsidP="002610A4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2610A4" w:rsidRDefault="002610A4" w:rsidP="002610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eastAsia="Times New Roman" w:hAnsi="Times New Roman" w:cs="Times New Roman"/>
                <w:sz w:val="20"/>
                <w:szCs w:val="20"/>
              </w:rPr>
              <w:t>Очеч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2610A4" w:rsidRDefault="002610A4" w:rsidP="002610A4">
            <w:pPr>
              <w:spacing w:line="240" w:lineRule="auto"/>
              <w:rPr>
                <w:sz w:val="20"/>
                <w:szCs w:val="20"/>
              </w:rPr>
            </w:pPr>
            <w:r w:rsidRPr="002610A4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2610A4" w:rsidRPr="002610A4" w:rsidTr="002610A4">
        <w:trPr>
          <w:trHeight w:val="6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2610A4" w:rsidRDefault="002610A4" w:rsidP="002610A4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2610A4" w:rsidRDefault="002610A4" w:rsidP="002610A4">
            <w:pPr>
              <w:spacing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10A4">
              <w:rPr>
                <w:rFonts w:ascii="Times New Roman" w:eastAsia="Times New Roman" w:hAnsi="Times New Roman" w:cs="Times New Roman"/>
                <w:sz w:val="20"/>
                <w:szCs w:val="20"/>
              </w:rPr>
              <w:t>Поясничные опоры в спинках передних сидений, с механической регулировк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2610A4" w:rsidRDefault="002610A4" w:rsidP="002610A4">
            <w:pPr>
              <w:spacing w:line="240" w:lineRule="auto"/>
              <w:rPr>
                <w:sz w:val="20"/>
                <w:szCs w:val="20"/>
              </w:rPr>
            </w:pPr>
            <w:r w:rsidRPr="002610A4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2610A4" w:rsidRPr="002610A4" w:rsidTr="002610A4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2610A4" w:rsidRDefault="002610A4" w:rsidP="002610A4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2610A4" w:rsidRDefault="002610A4" w:rsidP="002610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eastAsia="Times New Roman" w:hAnsi="Times New Roman" w:cs="Times New Roman"/>
                <w:sz w:val="20"/>
                <w:szCs w:val="20"/>
              </w:rPr>
              <w:t>Датчик дождя и с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2610A4" w:rsidRDefault="002610A4" w:rsidP="002610A4">
            <w:pPr>
              <w:spacing w:line="240" w:lineRule="auto"/>
              <w:rPr>
                <w:sz w:val="20"/>
                <w:szCs w:val="20"/>
              </w:rPr>
            </w:pPr>
            <w:r w:rsidRPr="002610A4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2610A4" w:rsidRPr="002610A4" w:rsidTr="002610A4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2610A4" w:rsidRDefault="002610A4" w:rsidP="002610A4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2610A4" w:rsidRDefault="00BF1002" w:rsidP="00BF100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  <w:r w:rsidR="002610A4" w:rsidRPr="002610A4">
              <w:rPr>
                <w:rFonts w:ascii="Times New Roman" w:eastAsia="Times New Roman" w:hAnsi="Times New Roman" w:cs="Times New Roman"/>
                <w:sz w:val="20"/>
                <w:szCs w:val="20"/>
              </w:rPr>
              <w:t>2 ламп для чтения спереди и сза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2610A4" w:rsidRDefault="002610A4" w:rsidP="002610A4">
            <w:pPr>
              <w:spacing w:line="240" w:lineRule="auto"/>
              <w:rPr>
                <w:sz w:val="20"/>
                <w:szCs w:val="20"/>
              </w:rPr>
            </w:pPr>
            <w:r w:rsidRPr="002610A4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2610A4" w:rsidRPr="002610A4" w:rsidTr="002610A4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2610A4" w:rsidRDefault="002610A4" w:rsidP="002610A4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2610A4" w:rsidRDefault="00BF1002" w:rsidP="002610A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ние светодиодные фонари</w:t>
            </w:r>
            <w:r w:rsidR="002610A4" w:rsidRPr="002610A4">
              <w:rPr>
                <w:rFonts w:ascii="Times New Roman" w:eastAsia="Times New Roman" w:hAnsi="Times New Roman" w:cs="Times New Roman"/>
                <w:sz w:val="20"/>
                <w:szCs w:val="20"/>
              </w:rPr>
              <w:t>, светодиодная подсветка заднего номерного зна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2610A4" w:rsidRDefault="002610A4" w:rsidP="002610A4">
            <w:pPr>
              <w:spacing w:line="240" w:lineRule="auto"/>
              <w:rPr>
                <w:sz w:val="20"/>
                <w:szCs w:val="20"/>
              </w:rPr>
            </w:pPr>
            <w:r w:rsidRPr="002610A4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2610A4" w:rsidRPr="002610A4" w:rsidTr="002610A4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2610A4" w:rsidRDefault="002610A4" w:rsidP="002610A4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2610A4" w:rsidRDefault="002610A4" w:rsidP="002610A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ние противотуманные фа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2610A4" w:rsidRDefault="002610A4" w:rsidP="002610A4">
            <w:pPr>
              <w:spacing w:line="240" w:lineRule="auto"/>
              <w:rPr>
                <w:sz w:val="20"/>
                <w:szCs w:val="20"/>
              </w:rPr>
            </w:pPr>
            <w:r w:rsidRPr="002610A4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2610A4" w:rsidRPr="002610A4" w:rsidTr="002610A4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2610A4" w:rsidRDefault="002610A4" w:rsidP="002610A4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2610A4" w:rsidRDefault="002610A4" w:rsidP="002610A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катор уровня жидкости </w:t>
            </w:r>
            <w:proofErr w:type="spellStart"/>
            <w:r w:rsidRPr="002610A4">
              <w:rPr>
                <w:rFonts w:ascii="Times New Roman" w:eastAsia="Times New Roman" w:hAnsi="Times New Roman" w:cs="Times New Roman"/>
                <w:sz w:val="20"/>
                <w:szCs w:val="20"/>
              </w:rPr>
              <w:t>омывател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2610A4" w:rsidRDefault="002610A4" w:rsidP="002610A4">
            <w:pPr>
              <w:spacing w:line="240" w:lineRule="auto"/>
              <w:rPr>
                <w:sz w:val="20"/>
                <w:szCs w:val="20"/>
              </w:rPr>
            </w:pPr>
            <w:r w:rsidRPr="002610A4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2610A4" w:rsidRPr="002610A4" w:rsidTr="002610A4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2610A4" w:rsidRDefault="002610A4" w:rsidP="002610A4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2610A4" w:rsidRDefault="002610A4" w:rsidP="00D06F8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eastAsia="Times New Roman" w:hAnsi="Times New Roman" w:cs="Times New Roman"/>
                <w:sz w:val="20"/>
                <w:szCs w:val="20"/>
              </w:rPr>
              <w:t>Подсветка в багажнике (</w:t>
            </w:r>
            <w:r w:rsidR="00D06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  <w:r w:rsidRPr="002610A4">
              <w:rPr>
                <w:rFonts w:ascii="Times New Roman" w:eastAsia="Times New Roman" w:hAnsi="Times New Roman" w:cs="Times New Roman"/>
                <w:sz w:val="20"/>
                <w:szCs w:val="20"/>
              </w:rPr>
              <w:t>2 ламп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2610A4" w:rsidRDefault="002610A4" w:rsidP="002610A4">
            <w:pPr>
              <w:spacing w:line="240" w:lineRule="auto"/>
              <w:rPr>
                <w:sz w:val="20"/>
                <w:szCs w:val="20"/>
              </w:rPr>
            </w:pPr>
            <w:r w:rsidRPr="002610A4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2610A4" w:rsidRPr="002610A4" w:rsidTr="002610A4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2610A4" w:rsidRDefault="002610A4" w:rsidP="002610A4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2610A4" w:rsidRDefault="002610A4" w:rsidP="002610A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ение для </w:t>
            </w:r>
            <w:proofErr w:type="gramStart"/>
            <w:r w:rsidRPr="002610A4">
              <w:rPr>
                <w:rFonts w:ascii="Times New Roman" w:eastAsia="Times New Roman" w:hAnsi="Times New Roman" w:cs="Times New Roman"/>
                <w:sz w:val="20"/>
                <w:szCs w:val="20"/>
              </w:rPr>
              <w:t>курящих</w:t>
            </w:r>
            <w:proofErr w:type="gramEnd"/>
            <w:r w:rsidRPr="00261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епельница сперед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2610A4" w:rsidRDefault="002610A4" w:rsidP="002610A4">
            <w:pPr>
              <w:spacing w:line="240" w:lineRule="auto"/>
              <w:rPr>
                <w:sz w:val="20"/>
                <w:szCs w:val="20"/>
              </w:rPr>
            </w:pPr>
            <w:r w:rsidRPr="002610A4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2610A4" w:rsidRPr="002610A4" w:rsidTr="002610A4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2610A4" w:rsidRDefault="002610A4" w:rsidP="002610A4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2610A4" w:rsidRDefault="002610A4" w:rsidP="002610A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катор </w:t>
            </w:r>
            <w:proofErr w:type="spellStart"/>
            <w:r w:rsidRPr="002610A4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истегнутого</w:t>
            </w:r>
            <w:proofErr w:type="spellEnd"/>
            <w:r w:rsidRPr="00261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мня безопасности 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2610A4" w:rsidRDefault="002610A4" w:rsidP="002610A4">
            <w:pPr>
              <w:spacing w:line="240" w:lineRule="auto"/>
              <w:rPr>
                <w:sz w:val="20"/>
                <w:szCs w:val="20"/>
              </w:rPr>
            </w:pPr>
            <w:r w:rsidRPr="002610A4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2610A4" w:rsidRPr="002610A4" w:rsidTr="002610A4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2610A4" w:rsidRDefault="002610A4" w:rsidP="002610A4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2610A4" w:rsidRDefault="002610A4" w:rsidP="002610A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ний цен</w:t>
            </w:r>
            <w:r w:rsidR="00D06F87">
              <w:rPr>
                <w:rFonts w:ascii="Times New Roman" w:eastAsia="Times New Roman" w:hAnsi="Times New Roman" w:cs="Times New Roman"/>
                <w:sz w:val="20"/>
                <w:szCs w:val="20"/>
              </w:rPr>
              <w:t>тральный подлокотник и</w:t>
            </w:r>
            <w:r w:rsidRPr="00261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USB для задних пассажи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2610A4" w:rsidRDefault="002610A4" w:rsidP="002610A4">
            <w:pPr>
              <w:spacing w:line="240" w:lineRule="auto"/>
              <w:rPr>
                <w:sz w:val="20"/>
                <w:szCs w:val="20"/>
              </w:rPr>
            </w:pPr>
            <w:r w:rsidRPr="002610A4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2610A4" w:rsidRPr="002610A4" w:rsidTr="002610A4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2610A4" w:rsidRDefault="002610A4" w:rsidP="002610A4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2610A4" w:rsidRDefault="002610A4" w:rsidP="002610A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ый дисп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2610A4" w:rsidRDefault="002610A4" w:rsidP="002610A4">
            <w:pPr>
              <w:spacing w:line="240" w:lineRule="auto"/>
              <w:rPr>
                <w:sz w:val="20"/>
                <w:szCs w:val="20"/>
              </w:rPr>
            </w:pPr>
            <w:r w:rsidRPr="002610A4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2610A4" w:rsidRPr="002610A4" w:rsidTr="002610A4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2610A4" w:rsidRDefault="002610A4" w:rsidP="002610A4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2610A4" w:rsidRDefault="002610A4" w:rsidP="002610A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зетка </w:t>
            </w:r>
            <w:r w:rsidR="00D06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  <w:r w:rsidRPr="002610A4">
              <w:rPr>
                <w:rFonts w:ascii="Times New Roman" w:eastAsia="Times New Roman" w:hAnsi="Times New Roman" w:cs="Times New Roman"/>
                <w:sz w:val="20"/>
                <w:szCs w:val="20"/>
              </w:rPr>
              <w:t>230В для задних пассажи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2610A4" w:rsidRDefault="002610A4" w:rsidP="002610A4">
            <w:pPr>
              <w:spacing w:line="240" w:lineRule="auto"/>
              <w:rPr>
                <w:sz w:val="20"/>
                <w:szCs w:val="20"/>
              </w:rPr>
            </w:pPr>
            <w:r w:rsidRPr="002610A4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2610A4" w:rsidRPr="002610A4" w:rsidTr="002610A4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2610A4" w:rsidRDefault="002610A4" w:rsidP="002610A4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2610A4" w:rsidRDefault="002610A4" w:rsidP="002610A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eastAsia="Times New Roman" w:hAnsi="Times New Roman" w:cs="Times New Roman"/>
                <w:sz w:val="20"/>
                <w:szCs w:val="20"/>
              </w:rPr>
              <w:t>Ассистент подъема в го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2610A4" w:rsidRDefault="002610A4" w:rsidP="002610A4">
            <w:pPr>
              <w:spacing w:line="240" w:lineRule="auto"/>
              <w:rPr>
                <w:sz w:val="20"/>
                <w:szCs w:val="20"/>
              </w:rPr>
            </w:pPr>
            <w:r w:rsidRPr="002610A4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2610A4" w:rsidRPr="002610A4" w:rsidTr="002610A4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2610A4" w:rsidRDefault="002610A4" w:rsidP="002610A4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2610A4" w:rsidRDefault="002610A4" w:rsidP="002610A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греваемые форсунки </w:t>
            </w:r>
            <w:proofErr w:type="spellStart"/>
            <w:r w:rsidRPr="002610A4">
              <w:rPr>
                <w:rFonts w:ascii="Times New Roman" w:eastAsia="Times New Roman" w:hAnsi="Times New Roman" w:cs="Times New Roman"/>
                <w:sz w:val="20"/>
                <w:szCs w:val="20"/>
              </w:rPr>
              <w:t>омывателя</w:t>
            </w:r>
            <w:proofErr w:type="spellEnd"/>
            <w:r w:rsidRPr="00261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обового стек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2610A4" w:rsidRDefault="002610A4" w:rsidP="002610A4">
            <w:pPr>
              <w:spacing w:line="240" w:lineRule="auto"/>
              <w:rPr>
                <w:sz w:val="20"/>
                <w:szCs w:val="20"/>
              </w:rPr>
            </w:pPr>
            <w:r w:rsidRPr="002610A4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2610A4" w:rsidRPr="002610A4" w:rsidTr="002610A4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2610A4" w:rsidRDefault="002610A4" w:rsidP="002610A4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2610A4" w:rsidRDefault="002610A4" w:rsidP="002610A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льные диски </w:t>
            </w:r>
            <w:r w:rsidR="00D06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  <w:r w:rsidRPr="00261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5J x 16 с полноразмерными колпаками, шины </w:t>
            </w:r>
            <w:r w:rsidR="00D06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  <w:r w:rsidRPr="002610A4">
              <w:rPr>
                <w:rFonts w:ascii="Times New Roman" w:eastAsia="Times New Roman" w:hAnsi="Times New Roman" w:cs="Times New Roman"/>
                <w:sz w:val="20"/>
                <w:szCs w:val="20"/>
              </w:rPr>
              <w:t>205/55 R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2610A4" w:rsidRDefault="002610A4" w:rsidP="002610A4">
            <w:pPr>
              <w:spacing w:line="240" w:lineRule="auto"/>
              <w:rPr>
                <w:sz w:val="20"/>
                <w:szCs w:val="20"/>
              </w:rPr>
            </w:pPr>
            <w:r w:rsidRPr="002610A4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2610A4" w:rsidRPr="002610A4" w:rsidTr="002610A4">
        <w:trPr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2610A4" w:rsidRDefault="002610A4" w:rsidP="002610A4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D06F87" w:rsidRDefault="002610A4" w:rsidP="00D06F8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</w:t>
            </w:r>
            <w:r w:rsidRPr="00D06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2610A4">
              <w:rPr>
                <w:rFonts w:ascii="Times New Roman" w:eastAsia="Times New Roman" w:hAnsi="Times New Roman" w:cs="Times New Roman"/>
                <w:sz w:val="20"/>
                <w:szCs w:val="20"/>
              </w:rPr>
              <w:t>экран</w:t>
            </w:r>
            <w:r w:rsidRPr="00D06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06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  <w:r w:rsidRPr="00D06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5'', </w:t>
            </w:r>
            <w:r w:rsidRPr="00BF10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P</w:t>
            </w:r>
            <w:r w:rsidRPr="00D06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 </w:t>
            </w:r>
            <w:r w:rsidRPr="00BF10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D06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BF10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ux</w:t>
            </w:r>
            <w:r w:rsidRPr="00D06F8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BF10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D06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BF10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D</w:t>
            </w:r>
            <w:r w:rsidRPr="00D06F8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610A4">
              <w:rPr>
                <w:rFonts w:ascii="Times New Roman" w:eastAsia="Times New Roman" w:hAnsi="Times New Roman" w:cs="Times New Roman"/>
                <w:sz w:val="20"/>
                <w:szCs w:val="20"/>
              </w:rPr>
              <w:t>слот</w:t>
            </w:r>
            <w:r w:rsidRPr="00D06F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2610A4" w:rsidRDefault="002610A4" w:rsidP="002610A4">
            <w:pPr>
              <w:spacing w:line="240" w:lineRule="auto"/>
              <w:rPr>
                <w:sz w:val="20"/>
                <w:szCs w:val="20"/>
              </w:rPr>
            </w:pPr>
            <w:r w:rsidRPr="002610A4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</w:tr>
      <w:tr w:rsidR="002610A4" w:rsidRPr="002610A4" w:rsidTr="002610A4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2610A4" w:rsidRDefault="002610A4" w:rsidP="002610A4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2610A4" w:rsidRDefault="00D06F87" w:rsidP="002610A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  <w:r w:rsidR="002610A4" w:rsidRPr="002610A4">
              <w:rPr>
                <w:rFonts w:ascii="Times New Roman" w:eastAsia="Times New Roman" w:hAnsi="Times New Roman" w:cs="Times New Roman"/>
                <w:sz w:val="20"/>
                <w:szCs w:val="20"/>
              </w:rPr>
              <w:t>8 динам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2610A4" w:rsidRDefault="002610A4" w:rsidP="002610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</w:p>
        </w:tc>
      </w:tr>
      <w:tr w:rsidR="002610A4" w:rsidRPr="002610A4" w:rsidTr="002610A4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2610A4" w:rsidRDefault="002610A4" w:rsidP="002610A4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2610A4" w:rsidRDefault="002610A4" w:rsidP="002610A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610A4">
              <w:rPr>
                <w:rFonts w:ascii="Times New Roman" w:eastAsia="Times New Roman" w:hAnsi="Times New Roman" w:cs="Times New Roman"/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2610A4" w:rsidRDefault="002610A4" w:rsidP="002610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</w:tr>
      <w:tr w:rsidR="002610A4" w:rsidRPr="002610A4" w:rsidTr="002610A4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2610A4" w:rsidRDefault="002610A4" w:rsidP="002610A4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2610A4" w:rsidRDefault="002610A4" w:rsidP="002610A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eastAsia="Times New Roman" w:hAnsi="Times New Roman" w:cs="Times New Roman"/>
                <w:sz w:val="20"/>
                <w:szCs w:val="20"/>
              </w:rPr>
              <w:t>Кондицион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2610A4" w:rsidRDefault="002610A4" w:rsidP="002610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</w:tr>
      <w:tr w:rsidR="002610A4" w:rsidRPr="002610A4" w:rsidTr="002610A4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2610A4" w:rsidRDefault="002610A4" w:rsidP="002610A4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2610A4" w:rsidRDefault="002610A4" w:rsidP="002610A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eastAsia="Times New Roman" w:hAnsi="Times New Roman" w:cs="Times New Roman"/>
                <w:sz w:val="20"/>
                <w:szCs w:val="20"/>
              </w:rPr>
              <w:t>Зонт под сиденьем переднего пассажи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2610A4" w:rsidRDefault="002610A4" w:rsidP="002610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</w:tr>
      <w:tr w:rsidR="002610A4" w:rsidRPr="002610A4" w:rsidTr="002610A4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2610A4" w:rsidRDefault="002610A4" w:rsidP="002610A4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2610A4" w:rsidRDefault="00D06F87" w:rsidP="002610A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елательно </w:t>
            </w:r>
            <w:r w:rsidR="002610A4" w:rsidRPr="002610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-спицевое кожаное рулевое колесо, задние датчики парковки, 2-зонный климат-контроль </w:t>
            </w:r>
            <w:proofErr w:type="spellStart"/>
            <w:r w:rsidR="002610A4" w:rsidRPr="002610A4">
              <w:rPr>
                <w:rFonts w:ascii="Times New Roman" w:eastAsia="Times New Roman" w:hAnsi="Times New Roman" w:cs="Times New Roman"/>
                <w:sz w:val="20"/>
                <w:szCs w:val="20"/>
              </w:rPr>
              <w:t>Climatronic</w:t>
            </w:r>
            <w:proofErr w:type="spellEnd"/>
            <w:r w:rsidR="002610A4" w:rsidRPr="002610A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2610A4" w:rsidRDefault="002610A4" w:rsidP="002610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</w:tr>
      <w:tr w:rsidR="002610A4" w:rsidRPr="002610A4" w:rsidTr="002610A4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2610A4" w:rsidRDefault="002610A4" w:rsidP="002610A4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2610A4" w:rsidRDefault="002610A4" w:rsidP="002610A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ние брызгов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A4" w:rsidRPr="002610A4" w:rsidRDefault="002610A4" w:rsidP="002610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</w:tr>
      <w:tr w:rsidR="002610A4" w:rsidRPr="002610A4" w:rsidTr="002610A4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0A4" w:rsidRPr="002610A4" w:rsidRDefault="002610A4" w:rsidP="002610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10A4" w:rsidRDefault="00A13BEC" w:rsidP="00CD11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ED3F8B">
        <w:rPr>
          <w:rFonts w:ascii="Times New Roman" w:hAnsi="Times New Roman" w:cs="Times New Roman"/>
        </w:rPr>
        <w:tab/>
      </w:r>
    </w:p>
    <w:p w:rsidR="00ED3F8B" w:rsidRPr="00ED3F8B" w:rsidRDefault="00ED3F8B" w:rsidP="00CD117C">
      <w:pPr>
        <w:jc w:val="both"/>
        <w:rPr>
          <w:rFonts w:ascii="Times New Roman" w:hAnsi="Times New Roman" w:cs="Times New Roman"/>
        </w:rPr>
      </w:pPr>
      <w:proofErr w:type="gramStart"/>
      <w:r w:rsidRPr="00ED3F8B">
        <w:rPr>
          <w:rFonts w:ascii="Times New Roman" w:hAnsi="Times New Roman" w:cs="Times New Roman"/>
        </w:rPr>
        <w:t xml:space="preserve">Поставляемый автомобиль   должен быть новым, ранее не использованным, (ранее не находившимся в использовании у Поставщика и (или) у третьих лиц), не подвергавшимся ранее ремонту, не иметь дефектов, связанных с конструкцией, материалами или работой по их изготовлению, не должен иметь дефектов, вмятин, царапин, иметь полный пакет документов: договор купли-продажи, акт приема-передачи, счет-фактура, ПТС, руководство по эксплуатации. </w:t>
      </w:r>
      <w:proofErr w:type="gramEnd"/>
    </w:p>
    <w:p w:rsidR="00922A5A" w:rsidRDefault="00ED3F8B" w:rsidP="00ED3F8B">
      <w:pPr>
        <w:rPr>
          <w:rFonts w:ascii="Times New Roman" w:hAnsi="Times New Roman" w:cs="Times New Roman"/>
        </w:rPr>
      </w:pPr>
      <w:r w:rsidRPr="00ED3F8B">
        <w:rPr>
          <w:rFonts w:ascii="Times New Roman" w:hAnsi="Times New Roman" w:cs="Times New Roman"/>
        </w:rPr>
        <w:t xml:space="preserve">   Автомобиль должен соответствовать требованиям технического регламента таможенного </w:t>
      </w:r>
      <w:r>
        <w:rPr>
          <w:rFonts w:ascii="Times New Roman" w:hAnsi="Times New Roman" w:cs="Times New Roman"/>
        </w:rPr>
        <w:t xml:space="preserve"> </w:t>
      </w:r>
      <w:r w:rsidRPr="00ED3F8B">
        <w:rPr>
          <w:rFonts w:ascii="Times New Roman" w:hAnsi="Times New Roman" w:cs="Times New Roman"/>
        </w:rPr>
        <w:t xml:space="preserve">союза </w:t>
      </w:r>
      <w:proofErr w:type="gramStart"/>
      <w:r w:rsidRPr="00ED3F8B">
        <w:rPr>
          <w:rFonts w:ascii="Times New Roman" w:hAnsi="Times New Roman" w:cs="Times New Roman"/>
        </w:rPr>
        <w:t>ТР</w:t>
      </w:r>
      <w:proofErr w:type="gramEnd"/>
      <w:r w:rsidRPr="00ED3F8B">
        <w:rPr>
          <w:rFonts w:ascii="Times New Roman" w:hAnsi="Times New Roman" w:cs="Times New Roman"/>
        </w:rPr>
        <w:t xml:space="preserve"> ТС 018/2011 «О безопасности колёсных транспортных средств.» Автомобиль  должен  </w:t>
      </w:r>
      <w:r>
        <w:rPr>
          <w:rFonts w:ascii="Times New Roman" w:hAnsi="Times New Roman" w:cs="Times New Roman"/>
        </w:rPr>
        <w:t xml:space="preserve"> </w:t>
      </w:r>
      <w:r w:rsidRPr="00ED3F8B">
        <w:rPr>
          <w:rFonts w:ascii="Times New Roman" w:hAnsi="Times New Roman" w:cs="Times New Roman"/>
        </w:rPr>
        <w:t>пройти предпродажное сервисное обслуживание</w:t>
      </w:r>
      <w:r>
        <w:rPr>
          <w:rFonts w:ascii="Times New Roman" w:hAnsi="Times New Roman" w:cs="Times New Roman"/>
        </w:rPr>
        <w:t xml:space="preserve"> </w:t>
      </w:r>
      <w:r w:rsidRPr="00ED3F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ED3F8B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  </w:t>
      </w:r>
      <w:r w:rsidRPr="00ED3F8B">
        <w:rPr>
          <w:rFonts w:ascii="Times New Roman" w:hAnsi="Times New Roman" w:cs="Times New Roman"/>
        </w:rPr>
        <w:t>соответствии с перечнем</w:t>
      </w:r>
      <w:r>
        <w:rPr>
          <w:rFonts w:ascii="Times New Roman" w:hAnsi="Times New Roman" w:cs="Times New Roman"/>
        </w:rPr>
        <w:t xml:space="preserve"> </w:t>
      </w:r>
      <w:r w:rsidRPr="00ED3F8B">
        <w:rPr>
          <w:rFonts w:ascii="Times New Roman" w:hAnsi="Times New Roman" w:cs="Times New Roman"/>
        </w:rPr>
        <w:t xml:space="preserve"> работ по</w:t>
      </w:r>
      <w:r>
        <w:rPr>
          <w:rFonts w:ascii="Times New Roman" w:hAnsi="Times New Roman" w:cs="Times New Roman"/>
        </w:rPr>
        <w:t xml:space="preserve">   </w:t>
      </w:r>
      <w:r w:rsidRPr="00ED3F8B">
        <w:rPr>
          <w:rFonts w:ascii="Times New Roman" w:hAnsi="Times New Roman" w:cs="Times New Roman"/>
        </w:rPr>
        <w:t xml:space="preserve"> предпродажной подготовке, указанной в сервисной книжке.</w:t>
      </w: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ab/>
      </w:r>
    </w:p>
    <w:p w:rsidR="00ED3F8B" w:rsidRPr="008C24DF" w:rsidRDefault="00922A5A" w:rsidP="00922A5A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ED3F8B" w:rsidRPr="00ED3F8B">
        <w:rPr>
          <w:rFonts w:ascii="Times New Roman" w:hAnsi="Times New Roman" w:cs="Times New Roman"/>
          <w:b/>
        </w:rPr>
        <w:t xml:space="preserve">Гарантийные требования:  </w:t>
      </w:r>
      <w:r w:rsidR="00ED3F8B">
        <w:rPr>
          <w:rFonts w:ascii="Times New Roman" w:hAnsi="Times New Roman" w:cs="Times New Roman"/>
          <w:b/>
        </w:rPr>
        <w:tab/>
      </w:r>
      <w:r w:rsidR="00ED3F8B">
        <w:rPr>
          <w:rFonts w:ascii="Times New Roman" w:hAnsi="Times New Roman" w:cs="Times New Roman"/>
          <w:b/>
        </w:rPr>
        <w:tab/>
      </w:r>
      <w:r w:rsidR="00ED3F8B">
        <w:rPr>
          <w:rFonts w:ascii="Times New Roman" w:hAnsi="Times New Roman" w:cs="Times New Roman"/>
          <w:b/>
        </w:rPr>
        <w:tab/>
      </w:r>
      <w:r w:rsidR="00ED3F8B">
        <w:rPr>
          <w:rFonts w:ascii="Times New Roman" w:hAnsi="Times New Roman" w:cs="Times New Roman"/>
          <w:b/>
        </w:rPr>
        <w:tab/>
      </w:r>
      <w:r w:rsidR="00ED3F8B">
        <w:rPr>
          <w:rFonts w:ascii="Times New Roman" w:hAnsi="Times New Roman" w:cs="Times New Roman"/>
          <w:b/>
        </w:rPr>
        <w:tab/>
      </w:r>
      <w:r w:rsidR="00ED3F8B">
        <w:rPr>
          <w:rFonts w:ascii="Times New Roman" w:hAnsi="Times New Roman" w:cs="Times New Roman"/>
          <w:b/>
        </w:rPr>
        <w:tab/>
      </w:r>
      <w:r w:rsidR="00ED3F8B">
        <w:rPr>
          <w:rFonts w:ascii="Times New Roman" w:hAnsi="Times New Roman" w:cs="Times New Roman"/>
          <w:b/>
        </w:rPr>
        <w:tab/>
      </w:r>
      <w:r w:rsidR="00ED3F8B">
        <w:rPr>
          <w:rFonts w:ascii="Times New Roman" w:hAnsi="Times New Roman" w:cs="Times New Roman"/>
          <w:b/>
        </w:rPr>
        <w:tab/>
      </w:r>
      <w:r w:rsidR="00ED3F8B">
        <w:rPr>
          <w:rFonts w:ascii="Times New Roman" w:hAnsi="Times New Roman" w:cs="Times New Roman"/>
          <w:b/>
        </w:rPr>
        <w:tab/>
      </w:r>
      <w:r w:rsidR="00ED3F8B" w:rsidRPr="00ED3F8B">
        <w:rPr>
          <w:rFonts w:ascii="Times New Roman" w:hAnsi="Times New Roman" w:cs="Times New Roman"/>
          <w:b/>
        </w:rPr>
        <w:t xml:space="preserve"> </w:t>
      </w:r>
      <w:r w:rsidR="00ED3F8B">
        <w:rPr>
          <w:rFonts w:ascii="Times New Roman" w:hAnsi="Times New Roman" w:cs="Times New Roman"/>
          <w:b/>
        </w:rPr>
        <w:tab/>
      </w:r>
      <w:r w:rsidR="00ED3F8B" w:rsidRPr="00ED3F8B">
        <w:rPr>
          <w:rFonts w:ascii="Times New Roman" w:hAnsi="Times New Roman" w:cs="Times New Roman"/>
        </w:rPr>
        <w:t xml:space="preserve">Поставщик гарантирует качество и безопасность товара в соответствии с </w:t>
      </w:r>
      <w:r w:rsidR="00ED3F8B">
        <w:rPr>
          <w:rFonts w:ascii="Times New Roman" w:hAnsi="Times New Roman" w:cs="Times New Roman"/>
        </w:rPr>
        <w:t xml:space="preserve">   </w:t>
      </w:r>
      <w:r w:rsidR="00ED3F8B" w:rsidRPr="00ED3F8B">
        <w:rPr>
          <w:rFonts w:ascii="Times New Roman" w:hAnsi="Times New Roman" w:cs="Times New Roman"/>
        </w:rPr>
        <w:t xml:space="preserve">действующими стандартами, утвержденными на данный вид товара, и наличием сертификатов, обязательных </w:t>
      </w:r>
      <w:r w:rsidR="00ED3F8B">
        <w:rPr>
          <w:rFonts w:ascii="Times New Roman" w:hAnsi="Times New Roman" w:cs="Times New Roman"/>
        </w:rPr>
        <w:t xml:space="preserve"> </w:t>
      </w:r>
      <w:r w:rsidR="00ED3F8B" w:rsidRPr="00ED3F8B">
        <w:rPr>
          <w:rFonts w:ascii="Times New Roman" w:hAnsi="Times New Roman" w:cs="Times New Roman"/>
        </w:rPr>
        <w:t xml:space="preserve">для данного вида товара, оформленных в </w:t>
      </w:r>
      <w:r w:rsidR="00ED3F8B">
        <w:rPr>
          <w:rFonts w:ascii="Times New Roman" w:hAnsi="Times New Roman" w:cs="Times New Roman"/>
        </w:rPr>
        <w:t xml:space="preserve"> </w:t>
      </w:r>
      <w:r w:rsidR="00ED3F8B" w:rsidRPr="00ED3F8B">
        <w:rPr>
          <w:rFonts w:ascii="Times New Roman" w:hAnsi="Times New Roman" w:cs="Times New Roman"/>
        </w:rPr>
        <w:t xml:space="preserve">соответствии </w:t>
      </w:r>
      <w:r w:rsidR="00ED3F8B">
        <w:rPr>
          <w:rFonts w:ascii="Times New Roman" w:hAnsi="Times New Roman" w:cs="Times New Roman"/>
        </w:rPr>
        <w:t xml:space="preserve"> </w:t>
      </w:r>
      <w:r w:rsidR="00ED3F8B" w:rsidRPr="00ED3F8B">
        <w:rPr>
          <w:rFonts w:ascii="Times New Roman" w:hAnsi="Times New Roman" w:cs="Times New Roman"/>
        </w:rPr>
        <w:t xml:space="preserve">с </w:t>
      </w:r>
      <w:r w:rsidR="00ED3F8B">
        <w:rPr>
          <w:rFonts w:ascii="Times New Roman" w:hAnsi="Times New Roman" w:cs="Times New Roman"/>
        </w:rPr>
        <w:t xml:space="preserve"> </w:t>
      </w:r>
      <w:r w:rsidR="00ED3F8B" w:rsidRPr="00ED3F8B">
        <w:rPr>
          <w:rFonts w:ascii="Times New Roman" w:hAnsi="Times New Roman" w:cs="Times New Roman"/>
        </w:rPr>
        <w:t xml:space="preserve">законодательством </w:t>
      </w:r>
      <w:r w:rsidR="00ED3F8B">
        <w:rPr>
          <w:rFonts w:ascii="Times New Roman" w:hAnsi="Times New Roman" w:cs="Times New Roman"/>
        </w:rPr>
        <w:t xml:space="preserve"> </w:t>
      </w:r>
      <w:r w:rsidR="00ED3F8B" w:rsidRPr="00ED3F8B">
        <w:rPr>
          <w:rFonts w:ascii="Times New Roman" w:hAnsi="Times New Roman" w:cs="Times New Roman"/>
        </w:rPr>
        <w:t>Российской Федерации.</w:t>
      </w:r>
      <w:r w:rsidR="00ED3F8B" w:rsidRPr="00ED3F8B">
        <w:rPr>
          <w:rFonts w:ascii="Times New Roman" w:eastAsia="Calibri" w:hAnsi="Times New Roman" w:cs="Times New Roman"/>
        </w:rPr>
        <w:t xml:space="preserve">  </w:t>
      </w:r>
      <w:r w:rsidR="00ED3F8B">
        <w:rPr>
          <w:rFonts w:ascii="Times New Roman" w:eastAsia="Calibri" w:hAnsi="Times New Roman" w:cs="Times New Roman"/>
        </w:rPr>
        <w:tab/>
      </w:r>
      <w:r w:rsidR="00ED3F8B" w:rsidRPr="00ED3F8B">
        <w:rPr>
          <w:rFonts w:ascii="Times New Roman" w:eastAsia="Calibri" w:hAnsi="Times New Roman" w:cs="Times New Roman"/>
        </w:rPr>
        <w:t xml:space="preserve">Поставщик предоставляет гарантию к сроку и объему предоставляемых </w:t>
      </w:r>
      <w:r>
        <w:rPr>
          <w:rFonts w:ascii="Times New Roman" w:eastAsia="Calibri" w:hAnsi="Times New Roman" w:cs="Times New Roman"/>
        </w:rPr>
        <w:t xml:space="preserve">                      гарантий </w:t>
      </w:r>
      <w:r w:rsidR="00ED3F8B" w:rsidRPr="00ED3F8B">
        <w:rPr>
          <w:rFonts w:ascii="Times New Roman" w:eastAsia="Calibri" w:hAnsi="Times New Roman" w:cs="Times New Roman"/>
        </w:rPr>
        <w:t>качества товара и его комплектующих изделий:</w:t>
      </w:r>
      <w:r w:rsidR="00ED3F8B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</w:t>
      </w:r>
      <w:r w:rsidR="00ED3F8B" w:rsidRPr="00ED3F8B">
        <w:rPr>
          <w:rFonts w:ascii="Times New Roman" w:eastAsia="Calibri" w:hAnsi="Times New Roman" w:cs="Times New Roman"/>
        </w:rPr>
        <w:t xml:space="preserve">     </w:t>
      </w:r>
      <w:r w:rsidR="00ED3F8B">
        <w:rPr>
          <w:rFonts w:ascii="Times New Roman" w:eastAsia="Calibri" w:hAnsi="Times New Roman" w:cs="Times New Roman"/>
        </w:rPr>
        <w:tab/>
      </w:r>
      <w:r w:rsidR="00ED3F8B" w:rsidRPr="00ED3F8B">
        <w:rPr>
          <w:rFonts w:ascii="Times New Roman" w:eastAsia="Calibri" w:hAnsi="Times New Roman" w:cs="Times New Roman"/>
        </w:rPr>
        <w:t xml:space="preserve">Срок гарантии  не менее  </w:t>
      </w:r>
      <w:r w:rsidR="006B121E">
        <w:rPr>
          <w:rFonts w:ascii="Times New Roman" w:eastAsia="Calibri" w:hAnsi="Times New Roman" w:cs="Times New Roman"/>
        </w:rPr>
        <w:t>24</w:t>
      </w:r>
      <w:r w:rsidR="00ED3F8B" w:rsidRPr="00ED3F8B">
        <w:rPr>
          <w:rFonts w:ascii="Times New Roman" w:hAnsi="Times New Roman" w:cs="Times New Roman"/>
          <w:color w:val="000000"/>
        </w:rPr>
        <w:t xml:space="preserve"> </w:t>
      </w:r>
      <w:r w:rsidR="006B121E">
        <w:rPr>
          <w:rFonts w:ascii="Times New Roman" w:hAnsi="Times New Roman" w:cs="Times New Roman"/>
          <w:color w:val="000000"/>
        </w:rPr>
        <w:t xml:space="preserve">месяцев  </w:t>
      </w:r>
      <w:r w:rsidR="00C40B00">
        <w:rPr>
          <w:rFonts w:ascii="Times New Roman" w:hAnsi="Times New Roman" w:cs="Times New Roman"/>
          <w:color w:val="000000"/>
        </w:rPr>
        <w:t xml:space="preserve">или не менее </w:t>
      </w:r>
      <w:r w:rsidR="00ED3F8B" w:rsidRPr="00ED3F8B">
        <w:rPr>
          <w:rFonts w:ascii="Times New Roman" w:hAnsi="Times New Roman" w:cs="Times New Roman"/>
          <w:color w:val="000000"/>
        </w:rPr>
        <w:t>1</w:t>
      </w:r>
      <w:r w:rsidR="00ED3F8B">
        <w:rPr>
          <w:rFonts w:ascii="Times New Roman" w:hAnsi="Times New Roman" w:cs="Times New Roman"/>
          <w:color w:val="000000"/>
        </w:rPr>
        <w:t>0</w:t>
      </w:r>
      <w:r w:rsidR="00ED3F8B" w:rsidRPr="00ED3F8B">
        <w:rPr>
          <w:rFonts w:ascii="Times New Roman" w:hAnsi="Times New Roman" w:cs="Times New Roman"/>
          <w:color w:val="000000"/>
        </w:rPr>
        <w:t>0 000 км</w:t>
      </w:r>
      <w:proofErr w:type="gramStart"/>
      <w:r w:rsidR="00ED3F8B" w:rsidRPr="00ED3F8B">
        <w:rPr>
          <w:rFonts w:ascii="Times New Roman" w:hAnsi="Times New Roman" w:cs="Times New Roman"/>
          <w:color w:val="000000"/>
        </w:rPr>
        <w:t>.</w:t>
      </w:r>
      <w:proofErr w:type="gramEnd"/>
      <w:r w:rsidR="00ED3F8B" w:rsidRPr="00ED3F8B">
        <w:rPr>
          <w:rFonts w:ascii="Times New Roman" w:hAnsi="Times New Roman" w:cs="Times New Roman"/>
          <w:color w:val="000000"/>
        </w:rPr>
        <w:t xml:space="preserve"> </w:t>
      </w:r>
      <w:r w:rsidR="00ED3F8B">
        <w:rPr>
          <w:rFonts w:ascii="Times New Roman" w:hAnsi="Times New Roman" w:cs="Times New Roman"/>
          <w:color w:val="000000"/>
        </w:rPr>
        <w:t xml:space="preserve">   </w:t>
      </w:r>
      <w:proofErr w:type="gramStart"/>
      <w:r w:rsidR="00ED3F8B" w:rsidRPr="00ED3F8B">
        <w:rPr>
          <w:rFonts w:ascii="Times New Roman" w:hAnsi="Times New Roman" w:cs="Times New Roman"/>
          <w:color w:val="000000"/>
        </w:rPr>
        <w:t>п</w:t>
      </w:r>
      <w:proofErr w:type="gramEnd"/>
      <w:r w:rsidR="00ED3F8B" w:rsidRPr="00ED3F8B">
        <w:rPr>
          <w:rFonts w:ascii="Times New Roman" w:hAnsi="Times New Roman" w:cs="Times New Roman"/>
          <w:color w:val="000000"/>
        </w:rPr>
        <w:t xml:space="preserve">робега </w:t>
      </w:r>
      <w:r w:rsidR="00ED3F8B">
        <w:rPr>
          <w:rFonts w:ascii="Times New Roman" w:hAnsi="Times New Roman" w:cs="Times New Roman"/>
          <w:color w:val="000000"/>
        </w:rPr>
        <w:t xml:space="preserve"> </w:t>
      </w:r>
      <w:r w:rsidR="006B121E">
        <w:rPr>
          <w:rFonts w:ascii="Times New Roman" w:hAnsi="Times New Roman" w:cs="Times New Roman"/>
          <w:color w:val="000000"/>
        </w:rPr>
        <w:t xml:space="preserve"> </w:t>
      </w:r>
      <w:r w:rsidR="00ED3F8B" w:rsidRPr="00ED3F8B">
        <w:rPr>
          <w:rFonts w:ascii="Times New Roman" w:hAnsi="Times New Roman" w:cs="Times New Roman"/>
          <w:color w:val="000000"/>
        </w:rPr>
        <w:t>в</w:t>
      </w:r>
      <w:r w:rsidR="00ED3F8B">
        <w:rPr>
          <w:rFonts w:ascii="Times New Roman" w:hAnsi="Times New Roman" w:cs="Times New Roman"/>
          <w:color w:val="000000"/>
        </w:rPr>
        <w:t xml:space="preserve"> </w:t>
      </w:r>
      <w:r w:rsidR="006B121E">
        <w:rPr>
          <w:rFonts w:ascii="Times New Roman" w:hAnsi="Times New Roman" w:cs="Times New Roman"/>
          <w:color w:val="000000"/>
        </w:rPr>
        <w:t xml:space="preserve"> </w:t>
      </w:r>
      <w:r w:rsidR="00ED3F8B" w:rsidRPr="00ED3F8B">
        <w:rPr>
          <w:rFonts w:ascii="Times New Roman" w:hAnsi="Times New Roman" w:cs="Times New Roman"/>
          <w:color w:val="000000"/>
        </w:rPr>
        <w:t xml:space="preserve"> зависимости от того,</w:t>
      </w:r>
      <w:r w:rsidR="00ED3F8B">
        <w:rPr>
          <w:rFonts w:ascii="Times New Roman" w:hAnsi="Times New Roman" w:cs="Times New Roman"/>
          <w:color w:val="000000"/>
        </w:rPr>
        <w:t xml:space="preserve"> </w:t>
      </w:r>
      <w:r w:rsidR="00ED3F8B" w:rsidRPr="00ED3F8B">
        <w:rPr>
          <w:rFonts w:ascii="Times New Roman" w:hAnsi="Times New Roman" w:cs="Times New Roman"/>
          <w:color w:val="000000"/>
        </w:rPr>
        <w:t xml:space="preserve"> что наступит ранее</w:t>
      </w:r>
      <w:r w:rsidR="00ED3F8B" w:rsidRPr="00ED3F8B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ED3F8B" w:rsidRPr="00ED3F8B">
        <w:rPr>
          <w:rFonts w:ascii="Times New Roman" w:eastAsia="Calibri" w:hAnsi="Times New Roman" w:cs="Times New Roman"/>
        </w:rPr>
        <w:t xml:space="preserve">Срок действия гарантии поставщика, должен быть </w:t>
      </w:r>
      <w:r w:rsidR="00ED3F8B">
        <w:rPr>
          <w:rFonts w:ascii="Times New Roman" w:eastAsia="Calibri" w:hAnsi="Times New Roman" w:cs="Times New Roman"/>
        </w:rPr>
        <w:t xml:space="preserve"> </w:t>
      </w:r>
      <w:r w:rsidR="00ED3F8B" w:rsidRPr="00ED3F8B">
        <w:rPr>
          <w:rFonts w:ascii="Times New Roman" w:eastAsia="Calibri" w:hAnsi="Times New Roman" w:cs="Times New Roman"/>
        </w:rPr>
        <w:t xml:space="preserve">не </w:t>
      </w:r>
      <w:r w:rsidR="00ED3F8B">
        <w:rPr>
          <w:rFonts w:ascii="Times New Roman" w:eastAsia="Calibri" w:hAnsi="Times New Roman" w:cs="Times New Roman"/>
        </w:rPr>
        <w:t xml:space="preserve"> </w:t>
      </w:r>
      <w:r w:rsidR="00ED3F8B" w:rsidRPr="00ED3F8B">
        <w:rPr>
          <w:rFonts w:ascii="Times New Roman" w:eastAsia="Calibri" w:hAnsi="Times New Roman" w:cs="Times New Roman"/>
        </w:rPr>
        <w:t xml:space="preserve">менее </w:t>
      </w:r>
      <w:r w:rsidR="00ED3F8B">
        <w:rPr>
          <w:rFonts w:ascii="Times New Roman" w:eastAsia="Calibri" w:hAnsi="Times New Roman" w:cs="Times New Roman"/>
        </w:rPr>
        <w:t xml:space="preserve"> </w:t>
      </w:r>
      <w:r w:rsidR="00ED3F8B" w:rsidRPr="00ED3F8B">
        <w:rPr>
          <w:rFonts w:ascii="Times New Roman" w:eastAsia="Calibri" w:hAnsi="Times New Roman" w:cs="Times New Roman"/>
        </w:rPr>
        <w:t xml:space="preserve">чем срок действия гарантии, установленный производителем данного товара. </w:t>
      </w:r>
      <w:r w:rsidR="00ED3F8B">
        <w:rPr>
          <w:rFonts w:ascii="Times New Roman" w:eastAsia="Calibri" w:hAnsi="Times New Roman" w:cs="Times New Roman"/>
        </w:rPr>
        <w:tab/>
      </w:r>
      <w:r w:rsidR="00ED3F8B">
        <w:rPr>
          <w:rFonts w:ascii="Times New Roman" w:eastAsia="Calibri" w:hAnsi="Times New Roman" w:cs="Times New Roman"/>
        </w:rPr>
        <w:tab/>
      </w:r>
      <w:r w:rsidR="00ED3F8B">
        <w:rPr>
          <w:rFonts w:ascii="Times New Roman" w:eastAsia="Calibri" w:hAnsi="Times New Roman" w:cs="Times New Roman"/>
        </w:rPr>
        <w:tab/>
      </w:r>
      <w:r w:rsidR="00ED3F8B">
        <w:rPr>
          <w:rFonts w:ascii="Times New Roman" w:eastAsia="Calibri" w:hAnsi="Times New Roman" w:cs="Times New Roman"/>
        </w:rPr>
        <w:tab/>
      </w:r>
      <w:r w:rsidR="00ED3F8B">
        <w:rPr>
          <w:rFonts w:ascii="Times New Roman" w:eastAsia="Calibri" w:hAnsi="Times New Roman" w:cs="Times New Roman"/>
        </w:rPr>
        <w:tab/>
      </w:r>
      <w:r w:rsidR="00ED3F8B">
        <w:rPr>
          <w:rFonts w:ascii="Times New Roman" w:eastAsia="Calibri" w:hAnsi="Times New Roman" w:cs="Times New Roman"/>
        </w:rPr>
        <w:tab/>
      </w:r>
      <w:r w:rsidR="00ED3F8B">
        <w:rPr>
          <w:rFonts w:ascii="Times New Roman" w:eastAsia="Calibri" w:hAnsi="Times New Roman" w:cs="Times New Roman"/>
        </w:rPr>
        <w:tab/>
      </w:r>
      <w:r w:rsidR="00ED3F8B" w:rsidRPr="00ED3F8B">
        <w:rPr>
          <w:rFonts w:ascii="Times New Roman" w:eastAsia="Calibri" w:hAnsi="Times New Roman" w:cs="Times New Roman"/>
        </w:rPr>
        <w:t xml:space="preserve">   </w:t>
      </w:r>
      <w:r w:rsidR="00ED3F8B">
        <w:rPr>
          <w:rFonts w:ascii="Times New Roman" w:eastAsia="Calibri" w:hAnsi="Times New Roman" w:cs="Times New Roman"/>
        </w:rPr>
        <w:tab/>
      </w:r>
      <w:r w:rsidR="00ED3F8B" w:rsidRPr="00ED3F8B">
        <w:rPr>
          <w:rFonts w:ascii="Times New Roman" w:eastAsia="Calibri" w:hAnsi="Times New Roman" w:cs="Times New Roman"/>
        </w:rPr>
        <w:t>Гарантийный срок исчисляется с момента подписания акта приемки;</w:t>
      </w:r>
      <w:r w:rsidR="00ED3F8B">
        <w:rPr>
          <w:rFonts w:ascii="Times New Roman" w:eastAsia="Calibri" w:hAnsi="Times New Roman" w:cs="Times New Roman"/>
        </w:rPr>
        <w:tab/>
      </w:r>
      <w:r w:rsidR="00ED3F8B">
        <w:rPr>
          <w:rFonts w:ascii="Times New Roman" w:eastAsia="Calibri" w:hAnsi="Times New Roman" w:cs="Times New Roman"/>
        </w:rPr>
        <w:tab/>
      </w:r>
      <w:r w:rsidR="00ED3F8B" w:rsidRPr="00ED3F8B">
        <w:rPr>
          <w:rFonts w:ascii="Times New Roman" w:eastAsia="Calibri" w:hAnsi="Times New Roman" w:cs="Times New Roman"/>
        </w:rPr>
        <w:t xml:space="preserve">   </w:t>
      </w:r>
      <w:r w:rsidR="00ED3F8B">
        <w:rPr>
          <w:rFonts w:ascii="Times New Roman" w:eastAsia="Calibri" w:hAnsi="Times New Roman" w:cs="Times New Roman"/>
        </w:rPr>
        <w:tab/>
      </w:r>
      <w:r w:rsidR="00ED3F8B" w:rsidRPr="00ED3F8B">
        <w:rPr>
          <w:rFonts w:ascii="Times New Roman" w:eastAsia="Calibri" w:hAnsi="Times New Roman" w:cs="Times New Roman"/>
        </w:rPr>
        <w:t xml:space="preserve">Гарантийный </w:t>
      </w:r>
      <w:r w:rsidR="00ED3F8B">
        <w:rPr>
          <w:rFonts w:ascii="Times New Roman" w:eastAsia="Calibri" w:hAnsi="Times New Roman" w:cs="Times New Roman"/>
        </w:rPr>
        <w:t xml:space="preserve">  </w:t>
      </w:r>
      <w:r w:rsidR="00ED3F8B" w:rsidRPr="00ED3F8B">
        <w:rPr>
          <w:rFonts w:ascii="Times New Roman" w:eastAsia="Calibri" w:hAnsi="Times New Roman" w:cs="Times New Roman"/>
        </w:rPr>
        <w:t xml:space="preserve">срок </w:t>
      </w:r>
      <w:r w:rsidR="00ED3F8B">
        <w:rPr>
          <w:rFonts w:ascii="Times New Roman" w:eastAsia="Calibri" w:hAnsi="Times New Roman" w:cs="Times New Roman"/>
        </w:rPr>
        <w:t xml:space="preserve">  </w:t>
      </w:r>
      <w:r w:rsidR="00ED3F8B" w:rsidRPr="00ED3F8B">
        <w:rPr>
          <w:rFonts w:ascii="Times New Roman" w:eastAsia="Calibri" w:hAnsi="Times New Roman" w:cs="Times New Roman"/>
        </w:rPr>
        <w:t xml:space="preserve">на товар и его комплектующие изделия продлевается </w:t>
      </w:r>
      <w:r w:rsidR="00ED3F8B">
        <w:rPr>
          <w:rFonts w:ascii="Times New Roman" w:eastAsia="Calibri" w:hAnsi="Times New Roman" w:cs="Times New Roman"/>
        </w:rPr>
        <w:t xml:space="preserve">  </w:t>
      </w:r>
      <w:r w:rsidR="00ED3F8B" w:rsidRPr="00ED3F8B">
        <w:rPr>
          <w:rFonts w:ascii="Times New Roman" w:eastAsia="Calibri" w:hAnsi="Times New Roman" w:cs="Times New Roman"/>
        </w:rPr>
        <w:t xml:space="preserve">на </w:t>
      </w:r>
      <w:r w:rsidR="00ED3F8B">
        <w:rPr>
          <w:rFonts w:ascii="Times New Roman" w:eastAsia="Calibri" w:hAnsi="Times New Roman" w:cs="Times New Roman"/>
        </w:rPr>
        <w:t xml:space="preserve">  </w:t>
      </w:r>
      <w:r w:rsidR="00ED3F8B" w:rsidRPr="00ED3F8B">
        <w:rPr>
          <w:rFonts w:ascii="Times New Roman" w:eastAsia="Calibri" w:hAnsi="Times New Roman" w:cs="Times New Roman"/>
        </w:rPr>
        <w:t>период,</w:t>
      </w:r>
      <w:r w:rsidR="00ED3F8B">
        <w:rPr>
          <w:rFonts w:ascii="Times New Roman" w:eastAsia="Calibri" w:hAnsi="Times New Roman" w:cs="Times New Roman"/>
        </w:rPr>
        <w:t xml:space="preserve">  </w:t>
      </w:r>
      <w:r w:rsidR="00ED3F8B" w:rsidRPr="00ED3F8B">
        <w:rPr>
          <w:rFonts w:ascii="Times New Roman" w:eastAsia="Calibri" w:hAnsi="Times New Roman" w:cs="Times New Roman"/>
        </w:rPr>
        <w:t xml:space="preserve"> в течение которого товар  находился в ремонте.</w:t>
      </w:r>
    </w:p>
    <w:p w:rsidR="008C24DF" w:rsidRDefault="008C24DF" w:rsidP="00922A5A">
      <w:pPr>
        <w:jc w:val="both"/>
        <w:rPr>
          <w:rFonts w:ascii="Times New Roman" w:eastAsia="Calibri" w:hAnsi="Times New Roman" w:cs="Times New Roman"/>
          <w:lang w:val="en-US"/>
        </w:rPr>
      </w:pPr>
    </w:p>
    <w:p w:rsidR="008C24DF" w:rsidRPr="008C24DF" w:rsidRDefault="008C24DF" w:rsidP="008C24DF">
      <w:pPr>
        <w:keepNext/>
        <w:keepLines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C24DF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proofErr w:type="gramStart"/>
      <w:r w:rsidRPr="008C24DF">
        <w:rPr>
          <w:rFonts w:ascii="Times New Roman" w:hAnsi="Times New Roman" w:cs="Times New Roman"/>
          <w:b/>
          <w:sz w:val="24"/>
          <w:szCs w:val="24"/>
        </w:rPr>
        <w:t xml:space="preserve">Условия, запреты и ограничения допуска товаров, происходящих из иностранных государств, </w:t>
      </w:r>
      <w:r w:rsidRPr="008C24DF">
        <w:rPr>
          <w:rFonts w:ascii="Times New Roman" w:eastAsia="Calibri" w:hAnsi="Times New Roman" w:cs="Times New Roman"/>
          <w:b/>
          <w:sz w:val="24"/>
          <w:szCs w:val="24"/>
        </w:rPr>
        <w:t>работ, услуг, соответственно выполняемых, оказываемых иностранными лицами</w:t>
      </w:r>
      <w:r w:rsidRPr="008C24DF">
        <w:rPr>
          <w:rFonts w:ascii="Times New Roman" w:hAnsi="Times New Roman" w:cs="Times New Roman"/>
          <w:sz w:val="24"/>
          <w:szCs w:val="24"/>
        </w:rPr>
        <w:t xml:space="preserve"> - Устанавливаются запрет на  допуск отдельных видов машиностроения в соответствии с  Постановлением Правительства РФ от 14.07.2014 г. № 656 «Об установлении запрета на допуск отдельных видов товаров машиностроения, происходящих из иностранных государств, для целей осуществления закупок для обеспечения государственных и муниципальных нужд»</w:t>
      </w:r>
      <w:proofErr w:type="gramEnd"/>
    </w:p>
    <w:p w:rsidR="008C24DF" w:rsidRPr="008C24DF" w:rsidRDefault="008C24DF" w:rsidP="008C24DF">
      <w:pPr>
        <w:keepNext/>
        <w:keepLines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C24DF">
        <w:rPr>
          <w:rFonts w:ascii="Times New Roman" w:hAnsi="Times New Roman" w:cs="Times New Roman"/>
          <w:i/>
          <w:sz w:val="24"/>
          <w:szCs w:val="24"/>
        </w:rPr>
        <w:t>(в соответствии с п.2 постановления Правительства Российской Федерации от 14 июля 2014 года № 656:</w:t>
      </w:r>
      <w:proofErr w:type="gramEnd"/>
    </w:p>
    <w:p w:rsidR="008C24DF" w:rsidRPr="008C24DF" w:rsidRDefault="008C24DF" w:rsidP="008C24DF">
      <w:pPr>
        <w:keepNext/>
        <w:keepLines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24DF">
        <w:rPr>
          <w:rFonts w:ascii="Times New Roman" w:hAnsi="Times New Roman" w:cs="Times New Roman"/>
          <w:i/>
          <w:sz w:val="24"/>
          <w:szCs w:val="24"/>
        </w:rPr>
        <w:t>- Подтверждением наличия специального инвестиционного контракта является представление копии этого контракта, заверенной руководителем организации, являющейся стороной указанного контракта;</w:t>
      </w:r>
    </w:p>
    <w:p w:rsidR="008C24DF" w:rsidRPr="008C24DF" w:rsidRDefault="008C24DF" w:rsidP="008C24DF">
      <w:pPr>
        <w:keepNext/>
        <w:keepLines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24DF">
        <w:rPr>
          <w:rFonts w:ascii="Times New Roman" w:hAnsi="Times New Roman" w:cs="Times New Roman"/>
          <w:i/>
          <w:sz w:val="24"/>
          <w:szCs w:val="24"/>
        </w:rPr>
        <w:t xml:space="preserve">- Подтверждением соответствия товаров требованиям к промышленной продукции, предъявляемым в целях ее отнесения к </w:t>
      </w:r>
      <w:proofErr w:type="gramStart"/>
      <w:r w:rsidRPr="008C24DF">
        <w:rPr>
          <w:rFonts w:ascii="Times New Roman" w:hAnsi="Times New Roman" w:cs="Times New Roman"/>
          <w:i/>
          <w:sz w:val="24"/>
          <w:szCs w:val="24"/>
        </w:rPr>
        <w:t>продукции, произведенной в Российской Федерации является</w:t>
      </w:r>
      <w:proofErr w:type="gramEnd"/>
      <w:r w:rsidRPr="008C24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24DF">
        <w:rPr>
          <w:rFonts w:ascii="Times New Roman" w:hAnsi="Times New Roman" w:cs="Times New Roman"/>
          <w:b/>
          <w:i/>
          <w:sz w:val="24"/>
          <w:szCs w:val="24"/>
        </w:rPr>
        <w:t>акт экспертизы, выдаваемый Торгово-промышленной палатой Российской Федерации в порядке, установленном ею по согласованию с Министерством промышленности и торговли Российской Федерации</w:t>
      </w:r>
      <w:r w:rsidRPr="008C24DF">
        <w:rPr>
          <w:rFonts w:ascii="Times New Roman" w:hAnsi="Times New Roman" w:cs="Times New Roman"/>
          <w:i/>
          <w:sz w:val="24"/>
          <w:szCs w:val="24"/>
        </w:rPr>
        <w:t>;</w:t>
      </w:r>
    </w:p>
    <w:p w:rsidR="008C24DF" w:rsidRPr="008C24DF" w:rsidRDefault="008C24DF" w:rsidP="008C24D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24DF">
        <w:rPr>
          <w:rFonts w:ascii="Times New Roman" w:hAnsi="Times New Roman" w:cs="Times New Roman"/>
          <w:i/>
          <w:sz w:val="24"/>
          <w:szCs w:val="24"/>
        </w:rPr>
        <w:t>- Подтверждением страны происхождения товаров является сертификат о происхождении товара, выдаваемый уполномоченным органом (организацией) государства – члена Евразийского экономического союза по форме, установленной Правилами определения страны происхождения товаров, являющимися неотъемлемой частью Соглашения о Правилах определения страны происхождения товаров в Содружестве Независимых Государств от 20 ноября 2009г., и в соответствии с критериями определения страны происхождения товаров, предусмотренными указанными Правилами</w:t>
      </w:r>
      <w:r w:rsidRPr="008C24DF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bookmarkEnd w:id="0"/>
    <w:p w:rsidR="008C24DF" w:rsidRPr="008C24DF" w:rsidRDefault="008C24DF" w:rsidP="00922A5A">
      <w:pPr>
        <w:jc w:val="both"/>
        <w:rPr>
          <w:rFonts w:ascii="Times New Roman" w:eastAsia="Calibri" w:hAnsi="Times New Roman" w:cs="Times New Roman"/>
        </w:rPr>
      </w:pPr>
    </w:p>
    <w:p w:rsidR="002E002E" w:rsidRDefault="002E002E" w:rsidP="00ED3F8B">
      <w:pPr>
        <w:rPr>
          <w:rFonts w:ascii="Times New Roman" w:eastAsia="Calibri" w:hAnsi="Times New Roman" w:cs="Times New Roman"/>
        </w:rPr>
      </w:pPr>
    </w:p>
    <w:p w:rsidR="00A13BEC" w:rsidRPr="00ED3F8B" w:rsidRDefault="00A13BEC">
      <w:pPr>
        <w:rPr>
          <w:rFonts w:ascii="Times New Roman" w:hAnsi="Times New Roman" w:cs="Times New Roman"/>
        </w:rPr>
      </w:pPr>
    </w:p>
    <w:sectPr w:rsidR="00A13BEC" w:rsidRPr="00ED3F8B" w:rsidSect="002610A4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D1FEF"/>
    <w:multiLevelType w:val="hybridMultilevel"/>
    <w:tmpl w:val="55B472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8872CD"/>
    <w:multiLevelType w:val="hybridMultilevel"/>
    <w:tmpl w:val="DEE46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405E"/>
    <w:rsid w:val="000C1218"/>
    <w:rsid w:val="000D405E"/>
    <w:rsid w:val="00227086"/>
    <w:rsid w:val="002610A4"/>
    <w:rsid w:val="00273DCF"/>
    <w:rsid w:val="002E002E"/>
    <w:rsid w:val="004E6124"/>
    <w:rsid w:val="004F3A89"/>
    <w:rsid w:val="0051359E"/>
    <w:rsid w:val="00655552"/>
    <w:rsid w:val="006B121E"/>
    <w:rsid w:val="0073166D"/>
    <w:rsid w:val="007F734D"/>
    <w:rsid w:val="00802846"/>
    <w:rsid w:val="008C24DF"/>
    <w:rsid w:val="00922A5A"/>
    <w:rsid w:val="009D62BC"/>
    <w:rsid w:val="00A13BEC"/>
    <w:rsid w:val="00A617C6"/>
    <w:rsid w:val="00B40100"/>
    <w:rsid w:val="00B44B82"/>
    <w:rsid w:val="00B81B0F"/>
    <w:rsid w:val="00BF1002"/>
    <w:rsid w:val="00C23209"/>
    <w:rsid w:val="00C40B00"/>
    <w:rsid w:val="00CD117C"/>
    <w:rsid w:val="00D06F87"/>
    <w:rsid w:val="00D85989"/>
    <w:rsid w:val="00DD1AF4"/>
    <w:rsid w:val="00DD5072"/>
    <w:rsid w:val="00DE4ED9"/>
    <w:rsid w:val="00E54D4A"/>
    <w:rsid w:val="00EB67B5"/>
    <w:rsid w:val="00ED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3B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link w:val="ListParagraphChar"/>
    <w:rsid w:val="00ED3F8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ListParagraphChar">
    <w:name w:val="List Paragraph Char"/>
    <w:aliases w:val="Bullet List Char,FooterText Char,numbered Char"/>
    <w:link w:val="1"/>
    <w:locked/>
    <w:rsid w:val="00ED3F8B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2E00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0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FC832-CC26-449A-A321-1D514B64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xxzz</dc:creator>
  <cp:lastModifiedBy>DEPO7406</cp:lastModifiedBy>
  <cp:revision>8</cp:revision>
  <cp:lastPrinted>2018-11-09T09:51:00Z</cp:lastPrinted>
  <dcterms:created xsi:type="dcterms:W3CDTF">2018-08-21T08:17:00Z</dcterms:created>
  <dcterms:modified xsi:type="dcterms:W3CDTF">2018-11-20T08:11:00Z</dcterms:modified>
</cp:coreProperties>
</file>